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93" w:rsidRPr="00B23D93" w:rsidRDefault="00DE5285" w:rsidP="00B23D93">
      <w:pPr>
        <w:jc w:val="right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0406</wp:posOffset>
            </wp:positionH>
            <wp:positionV relativeFrom="paragraph">
              <wp:posOffset>-1987657</wp:posOffset>
            </wp:positionV>
            <wp:extent cx="7514863" cy="10626879"/>
            <wp:effectExtent l="1562100" t="0" r="153416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5827" cy="1065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3D93" w:rsidRPr="00B23D93">
        <w:rPr>
          <w:rFonts w:ascii="Times New Roman" w:hAnsi="Times New Roman" w:cs="Times New Roman"/>
          <w:b/>
          <w:sz w:val="28"/>
          <w:szCs w:val="24"/>
        </w:rPr>
        <w:t>«УТВЕРЖДАЮ»</w:t>
      </w:r>
    </w:p>
    <w:p w:rsidR="0098356D" w:rsidRDefault="00B23D93" w:rsidP="00B23D93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D93">
        <w:rPr>
          <w:rFonts w:ascii="Times New Roman" w:hAnsi="Times New Roman" w:cs="Times New Roman"/>
          <w:b/>
          <w:sz w:val="28"/>
          <w:szCs w:val="24"/>
        </w:rPr>
        <w:t xml:space="preserve">Директор школы ________ </w:t>
      </w:r>
      <w:r>
        <w:rPr>
          <w:rFonts w:ascii="Times New Roman" w:hAnsi="Times New Roman" w:cs="Times New Roman"/>
          <w:b/>
          <w:sz w:val="28"/>
          <w:szCs w:val="24"/>
        </w:rPr>
        <w:t>Герасимова И.А.</w:t>
      </w:r>
    </w:p>
    <w:p w:rsidR="0098356D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1B5045" w:rsidRDefault="001B5045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алендарный план воспитательной работы</w:t>
      </w:r>
    </w:p>
    <w:p w:rsidR="001F2A83" w:rsidRDefault="001F2A83" w:rsidP="001F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1F2A8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98356D" w:rsidRPr="008B2C2E" w:rsidRDefault="001F2A83" w:rsidP="00182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1F2A8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средняя общеобразовательная школа </w:t>
      </w:r>
      <w:r w:rsidR="0018241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им. М. Н. Загоскина с. Рамзай 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на 2023 – 2024 учебный год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в</w:t>
      </w: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рамках внедрения Технологии</w:t>
      </w:r>
    </w:p>
    <w:p w:rsidR="0098356D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«Применение оценки личностных результатов обучающихся 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при планировании </w:t>
      </w: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воспитательной работы»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(в соответствии с приказом Министерства образования Пензенской</w:t>
      </w:r>
    </w:p>
    <w:p w:rsidR="0098356D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области от 18.08.2023г №16-151):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98356D" w:rsidRDefault="001F2A83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40"/>
          <w:szCs w:val="40"/>
          <w:lang w:eastAsia="ru-RU"/>
        </w:rPr>
      </w:pPr>
      <w:r w:rsidRPr="001F2A83">
        <w:rPr>
          <w:rFonts w:ascii="Times New Roman" w:eastAsia="Times New Roman" w:hAnsi="Times New Roman" w:cs="Times New Roman"/>
          <w:b/>
          <w:color w:val="1A1A1A"/>
          <w:sz w:val="40"/>
          <w:szCs w:val="40"/>
          <w:lang w:eastAsia="ru-RU"/>
        </w:rPr>
        <w:t>Трудовое</w:t>
      </w:r>
      <w:r w:rsidR="0098356D" w:rsidRPr="001F2A83">
        <w:rPr>
          <w:rFonts w:ascii="Times New Roman" w:eastAsia="Times New Roman" w:hAnsi="Times New Roman" w:cs="Times New Roman"/>
          <w:b/>
          <w:color w:val="1A1A1A"/>
          <w:sz w:val="40"/>
          <w:szCs w:val="40"/>
          <w:lang w:eastAsia="ru-RU"/>
        </w:rPr>
        <w:t>, патриотическое и экологическое направления воспитания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460A" w:rsidRDefault="00E4460A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460A" w:rsidRDefault="00E4460A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460A" w:rsidRDefault="00E4460A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460A" w:rsidRDefault="00E4460A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460A" w:rsidRPr="007026DF" w:rsidRDefault="00E4460A" w:rsidP="00E446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F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форм организации воспитательной работы, указанных в КПВР, исходя из конкретных данных</w:t>
      </w:r>
    </w:p>
    <w:p w:rsidR="00E4460A" w:rsidRPr="007026DF" w:rsidRDefault="00E4460A" w:rsidP="00E446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F">
        <w:rPr>
          <w:rFonts w:ascii="Times New Roman" w:hAnsi="Times New Roman" w:cs="Times New Roman"/>
          <w:b/>
          <w:sz w:val="28"/>
          <w:szCs w:val="28"/>
        </w:rPr>
        <w:t>мониторинга личностных результатов воспитания</w:t>
      </w:r>
    </w:p>
    <w:p w:rsidR="00E4460A" w:rsidRPr="007026DF" w:rsidRDefault="00E4460A" w:rsidP="00E446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</w:t>
      </w:r>
      <w:r w:rsidRPr="007026DF">
        <w:rPr>
          <w:rFonts w:ascii="Times New Roman" w:hAnsi="Times New Roman" w:cs="Times New Roman"/>
          <w:b/>
          <w:sz w:val="28"/>
          <w:szCs w:val="28"/>
        </w:rPr>
        <w:t xml:space="preserve">ОШ </w:t>
      </w:r>
      <w:r>
        <w:rPr>
          <w:rFonts w:ascii="Times New Roman" w:hAnsi="Times New Roman"/>
          <w:b/>
          <w:sz w:val="28"/>
          <w:szCs w:val="28"/>
        </w:rPr>
        <w:t>им. М. Н. Загоскина с. Рамзай</w:t>
      </w:r>
    </w:p>
    <w:p w:rsidR="00E4460A" w:rsidRPr="007026DF" w:rsidRDefault="00E4460A" w:rsidP="00E446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F">
        <w:rPr>
          <w:rFonts w:ascii="Times New Roman" w:hAnsi="Times New Roman" w:cs="Times New Roman"/>
          <w:b/>
          <w:sz w:val="28"/>
          <w:szCs w:val="28"/>
        </w:rPr>
        <w:t xml:space="preserve">воспитания как социально ориентированного сегмента </w:t>
      </w:r>
      <w:proofErr w:type="spellStart"/>
      <w:r w:rsidRPr="007026DF">
        <w:rPr>
          <w:rFonts w:ascii="Times New Roman" w:hAnsi="Times New Roman" w:cs="Times New Roman"/>
          <w:b/>
          <w:sz w:val="28"/>
          <w:szCs w:val="28"/>
        </w:rPr>
        <w:t>softskills</w:t>
      </w:r>
      <w:proofErr w:type="spellEnd"/>
      <w:r w:rsidRPr="007026DF">
        <w:rPr>
          <w:rFonts w:ascii="Times New Roman" w:hAnsi="Times New Roman" w:cs="Times New Roman"/>
          <w:b/>
          <w:sz w:val="28"/>
          <w:szCs w:val="28"/>
        </w:rPr>
        <w:t xml:space="preserve"> и планирование результативной воспитательной</w:t>
      </w:r>
    </w:p>
    <w:p w:rsidR="00E4460A" w:rsidRPr="007026DF" w:rsidRDefault="00E4460A" w:rsidP="00E4460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DF">
        <w:rPr>
          <w:rFonts w:ascii="Times New Roman" w:hAnsi="Times New Roman" w:cs="Times New Roman"/>
          <w:b/>
          <w:sz w:val="28"/>
          <w:szCs w:val="28"/>
        </w:rPr>
        <w:t>деятельности в школе»</w:t>
      </w:r>
    </w:p>
    <w:p w:rsidR="00E4460A" w:rsidRPr="00055641" w:rsidRDefault="00E4460A" w:rsidP="00E4460A">
      <w:pPr>
        <w:rPr>
          <w:rFonts w:ascii="Times New Roman" w:hAnsi="Times New Roman" w:cs="Times New Roman"/>
          <w:b/>
          <w:sz w:val="28"/>
          <w:szCs w:val="28"/>
        </w:rPr>
      </w:pPr>
      <w:r w:rsidRPr="00055641">
        <w:rPr>
          <w:rFonts w:ascii="Times New Roman" w:hAnsi="Times New Roman" w:cs="Times New Roman"/>
          <w:b/>
          <w:sz w:val="28"/>
          <w:szCs w:val="28"/>
        </w:rPr>
        <w:t>Изменения форм воспитательной работы по направлению «</w:t>
      </w:r>
      <w:r>
        <w:rPr>
          <w:rFonts w:ascii="Times New Roman" w:hAnsi="Times New Roman"/>
          <w:b/>
          <w:sz w:val="28"/>
          <w:szCs w:val="28"/>
        </w:rPr>
        <w:t xml:space="preserve">Экологическоевоспитание» - на основе анализа </w:t>
      </w:r>
      <w:r w:rsidRPr="00055641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BA4106">
        <w:rPr>
          <w:rFonts w:ascii="Times New Roman" w:hAnsi="Times New Roman" w:cs="Times New Roman"/>
          <w:b/>
          <w:sz w:val="28"/>
          <w:szCs w:val="28"/>
        </w:rPr>
        <w:t>2023</w:t>
      </w:r>
      <w:r w:rsidRPr="00BA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Критерий о</w:t>
      </w:r>
      <w:r>
        <w:rPr>
          <w:rFonts w:ascii="Times New Roman" w:hAnsi="Times New Roman"/>
          <w:sz w:val="28"/>
          <w:szCs w:val="28"/>
        </w:rPr>
        <w:t>ценки 6</w:t>
      </w:r>
      <w:r w:rsidRPr="007026D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ценка последствий деятельности человека для окружающей среды</w:t>
      </w:r>
      <w:r w:rsidRPr="007026DF">
        <w:rPr>
          <w:rFonts w:ascii="Times New Roman" w:hAnsi="Times New Roman" w:cs="Times New Roman"/>
          <w:sz w:val="28"/>
          <w:szCs w:val="28"/>
        </w:rPr>
        <w:t>: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Группа А -</w:t>
      </w:r>
      <w:r>
        <w:rPr>
          <w:rFonts w:ascii="Times New Roman" w:hAnsi="Times New Roman"/>
          <w:sz w:val="28"/>
          <w:szCs w:val="28"/>
        </w:rPr>
        <w:t xml:space="preserve"> 48</w:t>
      </w:r>
      <w:r w:rsidRPr="00702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7</w:t>
      </w:r>
      <w:r w:rsidRPr="007026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группа Б – 60,31% (при норме 55</w:t>
      </w:r>
      <w:r w:rsidRPr="007026DF">
        <w:rPr>
          <w:rFonts w:ascii="Times New Roman" w:hAnsi="Times New Roman" w:cs="Times New Roman"/>
          <w:sz w:val="28"/>
          <w:szCs w:val="28"/>
        </w:rPr>
        <w:t xml:space="preserve">%): различие в результатах между </w:t>
      </w:r>
      <w:r>
        <w:rPr>
          <w:rFonts w:ascii="Times New Roman" w:hAnsi="Times New Roman"/>
          <w:sz w:val="28"/>
          <w:szCs w:val="28"/>
        </w:rPr>
        <w:t xml:space="preserve">группой А составляет 6,43%. Но в целом </w:t>
      </w:r>
      <w:r w:rsidRPr="007026DF">
        <w:rPr>
          <w:rFonts w:ascii="Times New Roman" w:hAnsi="Times New Roman" w:cs="Times New Roman"/>
          <w:sz w:val="28"/>
          <w:szCs w:val="28"/>
        </w:rPr>
        <w:t>общий показатель соответствует норме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Вывод: результат мониторинга ф</w:t>
      </w:r>
      <w:r>
        <w:rPr>
          <w:rFonts w:ascii="Times New Roman" w:hAnsi="Times New Roman"/>
          <w:sz w:val="28"/>
          <w:szCs w:val="28"/>
        </w:rPr>
        <w:t>орм воспитательной работы МБОУ С</w:t>
      </w:r>
      <w:r w:rsidRPr="007026DF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 xml:space="preserve">им. М. Н. Загоскина с. Рамзай </w:t>
      </w:r>
      <w:r w:rsidRPr="007026DF">
        <w:rPr>
          <w:rFonts w:ascii="Times New Roman" w:hAnsi="Times New Roman" w:cs="Times New Roman"/>
          <w:sz w:val="28"/>
          <w:szCs w:val="28"/>
        </w:rPr>
        <w:t xml:space="preserve"> по на</w:t>
      </w:r>
      <w:r>
        <w:rPr>
          <w:rFonts w:ascii="Times New Roman" w:hAnsi="Times New Roman"/>
          <w:sz w:val="28"/>
          <w:szCs w:val="28"/>
        </w:rPr>
        <w:t xml:space="preserve">правлению «Экологическое  </w:t>
      </w:r>
      <w:r w:rsidRPr="007026DF">
        <w:rPr>
          <w:rFonts w:ascii="Times New Roman" w:hAnsi="Times New Roman" w:cs="Times New Roman"/>
          <w:sz w:val="28"/>
          <w:szCs w:val="28"/>
        </w:rPr>
        <w:t>воспитание» показал эффективность форм организации ВР, используемых в школе.</w:t>
      </w:r>
    </w:p>
    <w:p w:rsidR="00E4460A" w:rsidRPr="00055641" w:rsidRDefault="00E4460A" w:rsidP="00E4460A">
      <w:pPr>
        <w:rPr>
          <w:rFonts w:ascii="Times New Roman" w:hAnsi="Times New Roman" w:cs="Times New Roman"/>
          <w:b/>
          <w:sz w:val="28"/>
          <w:szCs w:val="28"/>
        </w:rPr>
      </w:pPr>
      <w:r w:rsidRPr="00055641">
        <w:rPr>
          <w:rFonts w:ascii="Times New Roman" w:hAnsi="Times New Roman" w:cs="Times New Roman"/>
          <w:b/>
          <w:sz w:val="28"/>
          <w:szCs w:val="28"/>
        </w:rPr>
        <w:t xml:space="preserve">Изменения форм воспитательной работы по направлению «Трудовое воспитание» - на </w:t>
      </w:r>
      <w:r>
        <w:rPr>
          <w:rFonts w:ascii="Times New Roman" w:hAnsi="Times New Roman"/>
          <w:b/>
          <w:sz w:val="28"/>
          <w:szCs w:val="28"/>
        </w:rPr>
        <w:t xml:space="preserve">основе анализа мониторинга </w:t>
      </w:r>
      <w:r w:rsidR="00BA4106">
        <w:rPr>
          <w:rFonts w:ascii="Times New Roman" w:hAnsi="Times New Roman"/>
          <w:b/>
          <w:sz w:val="28"/>
          <w:szCs w:val="28"/>
        </w:rPr>
        <w:t>2023</w:t>
      </w:r>
      <w:r w:rsidRPr="00BA4106">
        <w:rPr>
          <w:rFonts w:ascii="Times New Roman" w:hAnsi="Times New Roman"/>
          <w:b/>
          <w:sz w:val="28"/>
          <w:szCs w:val="28"/>
        </w:rPr>
        <w:t xml:space="preserve"> </w:t>
      </w:r>
      <w:r w:rsidRPr="00BA41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й оценки 3.1</w:t>
      </w:r>
      <w:r w:rsidRPr="00E2217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026DF">
        <w:rPr>
          <w:rFonts w:ascii="Times New Roman" w:hAnsi="Times New Roman" w:cs="Times New Roman"/>
          <w:sz w:val="28"/>
          <w:szCs w:val="28"/>
        </w:rPr>
        <w:t xml:space="preserve"> Развитость способности самостоятельно эффективно действовать в </w:t>
      </w:r>
      <w:r>
        <w:rPr>
          <w:rFonts w:ascii="Times New Roman" w:hAnsi="Times New Roman"/>
          <w:sz w:val="28"/>
          <w:szCs w:val="28"/>
        </w:rPr>
        <w:t xml:space="preserve">условиях постоянного обновления </w:t>
      </w:r>
      <w:r w:rsidRPr="007026DF">
        <w:rPr>
          <w:rFonts w:ascii="Times New Roman" w:hAnsi="Times New Roman" w:cs="Times New Roman"/>
          <w:sz w:val="28"/>
          <w:szCs w:val="28"/>
        </w:rPr>
        <w:t>социальных и технологических реальностей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А -62,79%, группа Б – 54</w:t>
      </w:r>
      <w:r w:rsidRPr="007026DF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1 </w:t>
      </w:r>
      <w:r w:rsidRPr="007026DF">
        <w:rPr>
          <w:rFonts w:ascii="Times New Roman" w:hAnsi="Times New Roman" w:cs="Times New Roman"/>
          <w:sz w:val="28"/>
          <w:szCs w:val="28"/>
        </w:rPr>
        <w:t>% (при норме от 76% до 95</w:t>
      </w:r>
      <w:proofErr w:type="gramStart"/>
      <w:r w:rsidRPr="007026DF">
        <w:rPr>
          <w:rFonts w:ascii="Times New Roman" w:hAnsi="Times New Roman" w:cs="Times New Roman"/>
          <w:sz w:val="28"/>
          <w:szCs w:val="28"/>
        </w:rPr>
        <w:t>%).различие</w:t>
      </w:r>
      <w:proofErr w:type="gramEnd"/>
      <w:r w:rsidRPr="007026DF">
        <w:rPr>
          <w:rFonts w:ascii="Times New Roman" w:hAnsi="Times New Roman" w:cs="Times New Roman"/>
          <w:sz w:val="28"/>
          <w:szCs w:val="28"/>
        </w:rPr>
        <w:t xml:space="preserve"> в результатах м</w:t>
      </w:r>
      <w:r>
        <w:rPr>
          <w:rFonts w:ascii="Times New Roman" w:hAnsi="Times New Roman"/>
          <w:sz w:val="28"/>
          <w:szCs w:val="28"/>
        </w:rPr>
        <w:t>ежду этими группами составляет 13</w:t>
      </w:r>
      <w:r w:rsidRPr="00702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</w:t>
      </w:r>
      <w:r w:rsidRPr="007026DF">
        <w:rPr>
          <w:rFonts w:ascii="Times New Roman" w:hAnsi="Times New Roman" w:cs="Times New Roman"/>
          <w:sz w:val="28"/>
          <w:szCs w:val="28"/>
        </w:rPr>
        <w:t>%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Различие в результатах м</w:t>
      </w:r>
      <w:r>
        <w:rPr>
          <w:rFonts w:ascii="Times New Roman" w:hAnsi="Times New Roman"/>
          <w:sz w:val="28"/>
          <w:szCs w:val="28"/>
        </w:rPr>
        <w:t>ежду этими группами составляет 21,19</w:t>
      </w:r>
      <w:r w:rsidRPr="007026DF">
        <w:rPr>
          <w:rFonts w:ascii="Times New Roman" w:hAnsi="Times New Roman" w:cs="Times New Roman"/>
          <w:sz w:val="28"/>
          <w:szCs w:val="28"/>
        </w:rPr>
        <w:t>%. Общий показатель ниже нормы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й оценки 4.1.</w:t>
      </w:r>
      <w:r w:rsidRPr="007026DF">
        <w:rPr>
          <w:rFonts w:ascii="Times New Roman" w:hAnsi="Times New Roman" w:cs="Times New Roman"/>
          <w:sz w:val="28"/>
          <w:szCs w:val="28"/>
        </w:rPr>
        <w:t xml:space="preserve"> Развитость основных умений и навыков конструктивного взаимодейст</w:t>
      </w:r>
      <w:r>
        <w:rPr>
          <w:rFonts w:ascii="Times New Roman" w:hAnsi="Times New Roman"/>
          <w:sz w:val="28"/>
          <w:szCs w:val="28"/>
        </w:rPr>
        <w:t xml:space="preserve">вия, сотрудничества со взрослым </w:t>
      </w:r>
      <w:r w:rsidRPr="007026DF">
        <w:rPr>
          <w:rFonts w:ascii="Times New Roman" w:hAnsi="Times New Roman" w:cs="Times New Roman"/>
          <w:sz w:val="28"/>
          <w:szCs w:val="28"/>
        </w:rPr>
        <w:t>сообществом и сверстниками в социально значимых и трудовых аспектах деятельности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А -53,71%, группа Б – 52,44</w:t>
      </w:r>
      <w:r w:rsidRPr="007026DF">
        <w:rPr>
          <w:rFonts w:ascii="Times New Roman" w:hAnsi="Times New Roman" w:cs="Times New Roman"/>
          <w:sz w:val="28"/>
          <w:szCs w:val="28"/>
        </w:rPr>
        <w:t>% (при норме 75</w:t>
      </w:r>
      <w:proofErr w:type="gramStart"/>
      <w:r w:rsidRPr="007026DF">
        <w:rPr>
          <w:rFonts w:ascii="Times New Roman" w:hAnsi="Times New Roman" w:cs="Times New Roman"/>
          <w:sz w:val="28"/>
          <w:szCs w:val="28"/>
        </w:rPr>
        <w:t>%).различие</w:t>
      </w:r>
      <w:proofErr w:type="gramEnd"/>
      <w:r w:rsidRPr="007026DF">
        <w:rPr>
          <w:rFonts w:ascii="Times New Roman" w:hAnsi="Times New Roman" w:cs="Times New Roman"/>
          <w:sz w:val="28"/>
          <w:szCs w:val="28"/>
        </w:rPr>
        <w:t xml:space="preserve"> в результатах м</w:t>
      </w:r>
      <w:r>
        <w:rPr>
          <w:rFonts w:ascii="Times New Roman" w:hAnsi="Times New Roman"/>
          <w:sz w:val="28"/>
          <w:szCs w:val="28"/>
        </w:rPr>
        <w:t>ежду этими группами составляет 21,29</w:t>
      </w:r>
      <w:r w:rsidRPr="007026DF">
        <w:rPr>
          <w:rFonts w:ascii="Times New Roman" w:hAnsi="Times New Roman" w:cs="Times New Roman"/>
          <w:sz w:val="28"/>
          <w:szCs w:val="28"/>
        </w:rPr>
        <w:t>%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Различие в результатах м</w:t>
      </w:r>
      <w:r>
        <w:rPr>
          <w:rFonts w:ascii="Times New Roman" w:hAnsi="Times New Roman"/>
          <w:sz w:val="28"/>
          <w:szCs w:val="28"/>
        </w:rPr>
        <w:t>ежду этими группами составляет 22,56</w:t>
      </w:r>
      <w:r w:rsidRPr="007026DF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026DF">
        <w:rPr>
          <w:rFonts w:ascii="Times New Roman" w:hAnsi="Times New Roman" w:cs="Times New Roman"/>
          <w:sz w:val="28"/>
          <w:szCs w:val="28"/>
        </w:rPr>
        <w:t xml:space="preserve"> целом общий показатель ниже нормы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й оценки 4.2.</w:t>
      </w:r>
      <w:r w:rsidRPr="007026DF">
        <w:rPr>
          <w:rFonts w:ascii="Times New Roman" w:hAnsi="Times New Roman" w:cs="Times New Roman"/>
          <w:sz w:val="28"/>
          <w:szCs w:val="28"/>
        </w:rPr>
        <w:t xml:space="preserve"> Развитость стремления к добросовестности конкуренции на основе приложения с</w:t>
      </w:r>
      <w:r>
        <w:rPr>
          <w:rFonts w:ascii="Times New Roman" w:hAnsi="Times New Roman"/>
          <w:sz w:val="28"/>
          <w:szCs w:val="28"/>
        </w:rPr>
        <w:t xml:space="preserve">воего труда в различных </w:t>
      </w:r>
      <w:r w:rsidRPr="007026DF">
        <w:rPr>
          <w:rFonts w:ascii="Times New Roman" w:hAnsi="Times New Roman" w:cs="Times New Roman"/>
          <w:sz w:val="28"/>
          <w:szCs w:val="28"/>
        </w:rPr>
        <w:t>видах деятельности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Группа А -</w:t>
      </w:r>
      <w:r>
        <w:rPr>
          <w:rFonts w:ascii="Times New Roman" w:hAnsi="Times New Roman"/>
          <w:sz w:val="28"/>
          <w:szCs w:val="28"/>
        </w:rPr>
        <w:t>71,93</w:t>
      </w:r>
      <w:r w:rsidRPr="007026DF">
        <w:rPr>
          <w:rFonts w:ascii="Times New Roman" w:hAnsi="Times New Roman" w:cs="Times New Roman"/>
          <w:sz w:val="28"/>
          <w:szCs w:val="28"/>
        </w:rPr>
        <w:t xml:space="preserve">%, группа Б – </w:t>
      </w:r>
      <w:r>
        <w:rPr>
          <w:rFonts w:ascii="Times New Roman" w:hAnsi="Times New Roman"/>
          <w:sz w:val="28"/>
          <w:szCs w:val="28"/>
        </w:rPr>
        <w:t>53,06</w:t>
      </w:r>
      <w:r w:rsidRPr="007026DF">
        <w:rPr>
          <w:rFonts w:ascii="Times New Roman" w:hAnsi="Times New Roman" w:cs="Times New Roman"/>
          <w:sz w:val="28"/>
          <w:szCs w:val="28"/>
        </w:rPr>
        <w:t>% (при норме 67%). Различие результатов между этими группа</w:t>
      </w:r>
      <w:r>
        <w:rPr>
          <w:rFonts w:ascii="Times New Roman" w:hAnsi="Times New Roman"/>
          <w:sz w:val="28"/>
          <w:szCs w:val="28"/>
        </w:rPr>
        <w:t xml:space="preserve">ми составляет 13,94%. Но в целом </w:t>
      </w:r>
      <w:r w:rsidRPr="007026DF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>показатель соответствует норме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й оценки 9.1</w:t>
      </w:r>
      <w:r w:rsidRPr="00E2217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026DF">
        <w:rPr>
          <w:rFonts w:ascii="Times New Roman" w:hAnsi="Times New Roman" w:cs="Times New Roman"/>
          <w:sz w:val="28"/>
          <w:szCs w:val="28"/>
        </w:rPr>
        <w:t xml:space="preserve"> Настроенность на принятие самостоятельных решений – </w:t>
      </w:r>
      <w:proofErr w:type="spellStart"/>
      <w:r w:rsidRPr="007026DF">
        <w:rPr>
          <w:rFonts w:ascii="Times New Roman" w:hAnsi="Times New Roman" w:cs="Times New Roman"/>
          <w:sz w:val="28"/>
          <w:szCs w:val="28"/>
        </w:rPr>
        <w:t>внутриличностная</w:t>
      </w:r>
      <w:proofErr w:type="spellEnd"/>
      <w:r w:rsidRPr="007026DF">
        <w:rPr>
          <w:rFonts w:ascii="Times New Roman" w:hAnsi="Times New Roman" w:cs="Times New Roman"/>
          <w:sz w:val="28"/>
          <w:szCs w:val="28"/>
        </w:rPr>
        <w:t xml:space="preserve"> основа развития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способностей к самоорганизации своей деятельности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Группа А -</w:t>
      </w:r>
      <w:r>
        <w:rPr>
          <w:rFonts w:ascii="Times New Roman" w:hAnsi="Times New Roman"/>
          <w:sz w:val="28"/>
          <w:szCs w:val="28"/>
        </w:rPr>
        <w:t>57,50</w:t>
      </w:r>
      <w:r w:rsidRPr="007026DF">
        <w:rPr>
          <w:rFonts w:ascii="Times New Roman" w:hAnsi="Times New Roman" w:cs="Times New Roman"/>
          <w:sz w:val="28"/>
          <w:szCs w:val="28"/>
        </w:rPr>
        <w:t xml:space="preserve">%, группа Б – </w:t>
      </w:r>
      <w:r>
        <w:rPr>
          <w:rFonts w:ascii="Times New Roman" w:hAnsi="Times New Roman"/>
          <w:sz w:val="28"/>
          <w:szCs w:val="28"/>
        </w:rPr>
        <w:t>48</w:t>
      </w:r>
      <w:r w:rsidRPr="00702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9</w:t>
      </w:r>
      <w:r w:rsidRPr="007026DF">
        <w:rPr>
          <w:rFonts w:ascii="Times New Roman" w:hAnsi="Times New Roman" w:cs="Times New Roman"/>
          <w:sz w:val="28"/>
          <w:szCs w:val="28"/>
        </w:rPr>
        <w:t>% (при норме 60%) Различие результатов м</w:t>
      </w:r>
      <w:r>
        <w:rPr>
          <w:rFonts w:ascii="Times New Roman" w:hAnsi="Times New Roman"/>
          <w:sz w:val="28"/>
          <w:szCs w:val="28"/>
        </w:rPr>
        <w:t>ежду этими группами составляет 11,81%. В</w:t>
      </w:r>
      <w:r w:rsidRPr="007026DF">
        <w:rPr>
          <w:rFonts w:ascii="Times New Roman" w:hAnsi="Times New Roman" w:cs="Times New Roman"/>
          <w:sz w:val="28"/>
          <w:szCs w:val="28"/>
        </w:rPr>
        <w:t xml:space="preserve"> целом общий показатель ниже нормы.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итерий оценки </w:t>
      </w:r>
      <w:r w:rsidRPr="00841CB3"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Волевая готовность к преодолению трудностей в своих делах и занятиях</w:t>
      </w:r>
    </w:p>
    <w:p w:rsidR="00E4460A" w:rsidRDefault="00E4460A" w:rsidP="00E4460A">
      <w:pPr>
        <w:rPr>
          <w:rFonts w:ascii="Times New Roman" w:hAnsi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Группа А -</w:t>
      </w:r>
      <w:r>
        <w:rPr>
          <w:rFonts w:ascii="Times New Roman" w:hAnsi="Times New Roman"/>
          <w:sz w:val="28"/>
          <w:szCs w:val="28"/>
        </w:rPr>
        <w:t>65,36</w:t>
      </w:r>
      <w:r w:rsidRPr="007026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группа Б – 52,81% (при норме 66,65</w:t>
      </w:r>
      <w:r w:rsidRPr="007026DF">
        <w:rPr>
          <w:rFonts w:ascii="Times New Roman" w:hAnsi="Times New Roman" w:cs="Times New Roman"/>
          <w:sz w:val="28"/>
          <w:szCs w:val="28"/>
        </w:rPr>
        <w:t>%) Различие результатов м</w:t>
      </w:r>
      <w:r>
        <w:rPr>
          <w:rFonts w:ascii="Times New Roman" w:hAnsi="Times New Roman"/>
          <w:sz w:val="28"/>
          <w:szCs w:val="28"/>
        </w:rPr>
        <w:t xml:space="preserve">ежду этими группами составляет 13,84%. Но </w:t>
      </w:r>
      <w:r w:rsidRPr="007026DF">
        <w:rPr>
          <w:rFonts w:ascii="Times New Roman" w:hAnsi="Times New Roman" w:cs="Times New Roman"/>
          <w:sz w:val="28"/>
          <w:szCs w:val="28"/>
        </w:rPr>
        <w:t>в целом общий показатель ниже нормы.</w:t>
      </w:r>
    </w:p>
    <w:p w:rsidR="00E4460A" w:rsidRDefault="00E4460A" w:rsidP="00E4460A">
      <w:pPr>
        <w:rPr>
          <w:rFonts w:ascii="Times New Roman" w:hAnsi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26DF">
        <w:rPr>
          <w:rFonts w:ascii="Times New Roman" w:hAnsi="Times New Roman" w:cs="Times New Roman"/>
          <w:sz w:val="28"/>
          <w:szCs w:val="28"/>
        </w:rPr>
        <w:t xml:space="preserve"> результат мониторинга ф</w:t>
      </w:r>
      <w:r>
        <w:rPr>
          <w:rFonts w:ascii="Times New Roman" w:hAnsi="Times New Roman"/>
          <w:sz w:val="28"/>
          <w:szCs w:val="28"/>
        </w:rPr>
        <w:t>орм воспитательной работы МБОУ С</w:t>
      </w:r>
      <w:r w:rsidRPr="007026DF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 xml:space="preserve">им. М. Н. Загоскина с. Рамзай </w:t>
      </w:r>
      <w:r w:rsidRPr="007026DF">
        <w:rPr>
          <w:rFonts w:ascii="Times New Roman" w:hAnsi="Times New Roman" w:cs="Times New Roman"/>
          <w:sz w:val="28"/>
          <w:szCs w:val="28"/>
        </w:rPr>
        <w:t xml:space="preserve"> по на</w:t>
      </w:r>
      <w:r>
        <w:rPr>
          <w:rFonts w:ascii="Times New Roman" w:hAnsi="Times New Roman"/>
          <w:sz w:val="28"/>
          <w:szCs w:val="28"/>
        </w:rPr>
        <w:t xml:space="preserve">правлению «Трудовое  </w:t>
      </w:r>
      <w:r w:rsidRPr="007026DF">
        <w:rPr>
          <w:rFonts w:ascii="Times New Roman" w:hAnsi="Times New Roman" w:cs="Times New Roman"/>
          <w:sz w:val="28"/>
          <w:szCs w:val="28"/>
        </w:rPr>
        <w:t xml:space="preserve">воспитание» показал эффективность форм организации ВР, </w:t>
      </w:r>
      <w:r w:rsidRPr="00BA4106">
        <w:rPr>
          <w:rFonts w:ascii="Times New Roman" w:hAnsi="Times New Roman" w:cs="Times New Roman"/>
          <w:sz w:val="28"/>
          <w:szCs w:val="28"/>
        </w:rPr>
        <w:t>используемых в школе</w:t>
      </w:r>
      <w:r w:rsidRPr="00BA4106">
        <w:rPr>
          <w:rFonts w:ascii="Times New Roman" w:hAnsi="Times New Roman"/>
          <w:sz w:val="28"/>
          <w:szCs w:val="28"/>
        </w:rPr>
        <w:t>.</w:t>
      </w:r>
    </w:p>
    <w:p w:rsidR="00E4460A" w:rsidRPr="00055641" w:rsidRDefault="00E4460A" w:rsidP="00E4460A">
      <w:pPr>
        <w:rPr>
          <w:rFonts w:ascii="Times New Roman" w:hAnsi="Times New Roman" w:cs="Times New Roman"/>
          <w:b/>
          <w:sz w:val="28"/>
          <w:szCs w:val="28"/>
        </w:rPr>
      </w:pPr>
      <w:r w:rsidRPr="00055641">
        <w:rPr>
          <w:rFonts w:ascii="Times New Roman" w:hAnsi="Times New Roman" w:cs="Times New Roman"/>
          <w:b/>
          <w:sz w:val="28"/>
          <w:szCs w:val="28"/>
        </w:rPr>
        <w:t>Изменения форм воспитательной работы по направлению «</w:t>
      </w:r>
      <w:r>
        <w:rPr>
          <w:rFonts w:ascii="Times New Roman" w:hAnsi="Times New Roman"/>
          <w:b/>
          <w:sz w:val="28"/>
          <w:szCs w:val="28"/>
        </w:rPr>
        <w:t xml:space="preserve">Патриотическоевоспитание» - на основе анализа </w:t>
      </w:r>
      <w:r w:rsidRPr="00055641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BA4106">
        <w:rPr>
          <w:rFonts w:ascii="Times New Roman" w:hAnsi="Times New Roman" w:cs="Times New Roman"/>
          <w:b/>
          <w:sz w:val="28"/>
          <w:szCs w:val="28"/>
        </w:rPr>
        <w:t>2023</w:t>
      </w:r>
      <w:r w:rsidRPr="00BA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й о</w:t>
      </w:r>
      <w:r w:rsidRPr="00841CB3">
        <w:rPr>
          <w:rFonts w:ascii="Times New Roman" w:hAnsi="Times New Roman"/>
          <w:b/>
          <w:i/>
          <w:sz w:val="28"/>
          <w:szCs w:val="28"/>
          <w:u w:val="single"/>
        </w:rPr>
        <w:t>ценки 2</w:t>
      </w:r>
      <w:r w:rsidRPr="00841CB3">
        <w:rPr>
          <w:rFonts w:ascii="Times New Roman" w:hAnsi="Times New Roman" w:cs="Times New Roman"/>
          <w:b/>
          <w:i/>
          <w:sz w:val="28"/>
          <w:szCs w:val="28"/>
          <w:u w:val="single"/>
        </w:rPr>
        <w:t>.1.</w:t>
      </w:r>
      <w:r>
        <w:rPr>
          <w:rFonts w:ascii="Times New Roman" w:hAnsi="Times New Roman"/>
          <w:sz w:val="28"/>
          <w:szCs w:val="28"/>
        </w:rPr>
        <w:t>Эмоционально-чувствительное неприятие проявление неуважительного отношения к ценностям культуры</w:t>
      </w:r>
      <w:r w:rsidRPr="007026DF">
        <w:rPr>
          <w:rFonts w:ascii="Times New Roman" w:hAnsi="Times New Roman" w:cs="Times New Roman"/>
          <w:sz w:val="28"/>
          <w:szCs w:val="28"/>
        </w:rPr>
        <w:t>:</w:t>
      </w:r>
    </w:p>
    <w:p w:rsidR="00E4460A" w:rsidRPr="007026DF" w:rsidRDefault="00E4460A" w:rsidP="00E4460A">
      <w:pPr>
        <w:rPr>
          <w:rFonts w:ascii="Times New Roman" w:hAnsi="Times New Roman" w:cs="Times New Roman"/>
          <w:sz w:val="28"/>
          <w:szCs w:val="28"/>
        </w:rPr>
      </w:pPr>
      <w:r w:rsidRPr="007026DF">
        <w:rPr>
          <w:rFonts w:ascii="Times New Roman" w:hAnsi="Times New Roman" w:cs="Times New Roman"/>
          <w:sz w:val="28"/>
          <w:szCs w:val="28"/>
        </w:rPr>
        <w:t>Группа А</w:t>
      </w:r>
      <w:r>
        <w:rPr>
          <w:rFonts w:ascii="Times New Roman" w:hAnsi="Times New Roman"/>
          <w:sz w:val="28"/>
          <w:szCs w:val="28"/>
        </w:rPr>
        <w:t>– 43,43</w:t>
      </w:r>
      <w:r w:rsidRPr="007026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группа Б – 63,88% (при норме 65</w:t>
      </w:r>
      <w:r w:rsidRPr="007026DF">
        <w:rPr>
          <w:rFonts w:ascii="Times New Roman" w:hAnsi="Times New Roman" w:cs="Times New Roman"/>
          <w:sz w:val="28"/>
          <w:szCs w:val="28"/>
        </w:rPr>
        <w:t xml:space="preserve">%): различие в результатах между </w:t>
      </w:r>
      <w:r>
        <w:rPr>
          <w:rFonts w:ascii="Times New Roman" w:hAnsi="Times New Roman"/>
          <w:sz w:val="28"/>
          <w:szCs w:val="28"/>
        </w:rPr>
        <w:t>группой А составляет 21,57%.     В</w:t>
      </w:r>
      <w:r w:rsidRPr="007026DF">
        <w:rPr>
          <w:rFonts w:ascii="Times New Roman" w:hAnsi="Times New Roman" w:cs="Times New Roman"/>
          <w:sz w:val="28"/>
          <w:szCs w:val="28"/>
        </w:rPr>
        <w:t xml:space="preserve"> целом общий показатель ниже нормы.</w:t>
      </w:r>
      <w:r w:rsidRPr="00841CB3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26DF">
        <w:rPr>
          <w:rFonts w:ascii="Times New Roman" w:hAnsi="Times New Roman" w:cs="Times New Roman"/>
          <w:sz w:val="28"/>
          <w:szCs w:val="28"/>
        </w:rPr>
        <w:t xml:space="preserve"> результат мониторинга ф</w:t>
      </w:r>
      <w:r>
        <w:rPr>
          <w:rFonts w:ascii="Times New Roman" w:hAnsi="Times New Roman"/>
          <w:sz w:val="28"/>
          <w:szCs w:val="28"/>
        </w:rPr>
        <w:t>орм воспитательной работы МБОУ С</w:t>
      </w:r>
      <w:r w:rsidRPr="007026DF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/>
          <w:sz w:val="28"/>
          <w:szCs w:val="28"/>
        </w:rPr>
        <w:t xml:space="preserve">им. М. Н. Загоскина с. </w:t>
      </w:r>
      <w:proofErr w:type="gramStart"/>
      <w:r>
        <w:rPr>
          <w:rFonts w:ascii="Times New Roman" w:hAnsi="Times New Roman"/>
          <w:sz w:val="28"/>
          <w:szCs w:val="28"/>
        </w:rPr>
        <w:t xml:space="preserve">Рамзай </w:t>
      </w:r>
      <w:r w:rsidRPr="007026D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7026D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правлению «Патриотическое  </w:t>
      </w:r>
      <w:r w:rsidRPr="007026DF">
        <w:rPr>
          <w:rFonts w:ascii="Times New Roman" w:hAnsi="Times New Roman" w:cs="Times New Roman"/>
          <w:sz w:val="28"/>
          <w:szCs w:val="28"/>
        </w:rPr>
        <w:t>воспитание» показал эффективность форм организации ВР, используемых в школе.</w:t>
      </w:r>
    </w:p>
    <w:p w:rsidR="00E4460A" w:rsidRDefault="00E4460A" w:rsidP="00E4460A">
      <w:pPr>
        <w:rPr>
          <w:rFonts w:ascii="Times New Roman" w:hAnsi="Times New Roman" w:cs="Times New Roman"/>
          <w:sz w:val="28"/>
          <w:szCs w:val="28"/>
        </w:rPr>
      </w:pPr>
    </w:p>
    <w:p w:rsidR="00841CB3" w:rsidRDefault="00841CB3" w:rsidP="00E4460A">
      <w:pPr>
        <w:rPr>
          <w:rFonts w:ascii="Times New Roman" w:hAnsi="Times New Roman" w:cs="Times New Roman"/>
          <w:sz w:val="28"/>
          <w:szCs w:val="28"/>
        </w:rPr>
      </w:pPr>
    </w:p>
    <w:p w:rsidR="00841CB3" w:rsidRDefault="00841CB3" w:rsidP="00E4460A">
      <w:pPr>
        <w:rPr>
          <w:rFonts w:ascii="Times New Roman" w:hAnsi="Times New Roman" w:cs="Times New Roman"/>
          <w:sz w:val="28"/>
          <w:szCs w:val="28"/>
        </w:rPr>
      </w:pPr>
    </w:p>
    <w:p w:rsidR="00841CB3" w:rsidRDefault="00841CB3" w:rsidP="00E4460A">
      <w:pPr>
        <w:rPr>
          <w:rFonts w:ascii="Times New Roman" w:hAnsi="Times New Roman" w:cs="Times New Roman"/>
          <w:sz w:val="28"/>
          <w:szCs w:val="28"/>
        </w:rPr>
      </w:pPr>
    </w:p>
    <w:p w:rsidR="00841CB3" w:rsidRPr="007026DF" w:rsidRDefault="00841CB3" w:rsidP="00E4460A">
      <w:pPr>
        <w:rPr>
          <w:rFonts w:ascii="Times New Roman" w:hAnsi="Times New Roman" w:cs="Times New Roman"/>
          <w:sz w:val="28"/>
          <w:szCs w:val="28"/>
        </w:rPr>
      </w:pPr>
    </w:p>
    <w:p w:rsidR="00E4460A" w:rsidRPr="00E46D3E" w:rsidRDefault="00E4460A" w:rsidP="00E46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3E">
        <w:rPr>
          <w:rFonts w:ascii="Times New Roman" w:hAnsi="Times New Roman" w:cs="Times New Roman"/>
          <w:b/>
          <w:sz w:val="28"/>
          <w:szCs w:val="28"/>
        </w:rPr>
        <w:t>Формы работы, от которых придётся отказаться в новом учебном году</w:t>
      </w:r>
    </w:p>
    <w:p w:rsidR="00841CB3" w:rsidRPr="00841CB3" w:rsidRDefault="00E4460A" w:rsidP="00841CB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1CB3">
        <w:rPr>
          <w:rFonts w:ascii="Times New Roman" w:hAnsi="Times New Roman" w:cs="Times New Roman"/>
          <w:sz w:val="28"/>
          <w:szCs w:val="28"/>
        </w:rPr>
        <w:t xml:space="preserve">1. </w:t>
      </w:r>
      <w:r w:rsidR="00841CB3" w:rsidRPr="00841CB3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841CB3" w:rsidRPr="00841CB3">
        <w:rPr>
          <w:rFonts w:ascii="Times New Roman" w:hAnsi="Times New Roman" w:cs="Times New Roman"/>
          <w:spacing w:val="-1"/>
          <w:sz w:val="28"/>
          <w:szCs w:val="28"/>
        </w:rPr>
        <w:t>классных</w:t>
      </w:r>
      <w:r w:rsidR="00841CB3" w:rsidRPr="00841CB3">
        <w:rPr>
          <w:rFonts w:ascii="Times New Roman" w:hAnsi="Times New Roman" w:cs="Times New Roman"/>
          <w:sz w:val="28"/>
          <w:szCs w:val="28"/>
        </w:rPr>
        <w:t xml:space="preserve">мероприятий«Профессии нашихродителей»                                                                                                                                                                                       </w:t>
      </w:r>
      <w:r w:rsidRPr="00841CB3">
        <w:rPr>
          <w:rFonts w:ascii="Times New Roman" w:hAnsi="Times New Roman" w:cs="Times New Roman"/>
          <w:sz w:val="28"/>
          <w:szCs w:val="28"/>
        </w:rPr>
        <w:t xml:space="preserve">2. </w:t>
      </w:r>
      <w:r w:rsidR="00841CB3" w:rsidRPr="00841CB3">
        <w:rPr>
          <w:rFonts w:ascii="Times New Roman" w:hAnsi="Times New Roman" w:cs="Times New Roman"/>
          <w:sz w:val="28"/>
          <w:szCs w:val="28"/>
        </w:rPr>
        <w:t xml:space="preserve">Конкурс   творческих    работ «Моя будущая </w:t>
      </w:r>
      <w:r w:rsidR="00841CB3">
        <w:rPr>
          <w:rFonts w:ascii="Times New Roman" w:hAnsi="Times New Roman" w:cs="Times New Roman"/>
          <w:sz w:val="28"/>
          <w:szCs w:val="28"/>
        </w:rPr>
        <w:t>профессия»,</w:t>
      </w:r>
      <w:r w:rsidR="00841CB3" w:rsidRPr="00841CB3">
        <w:rPr>
          <w:rFonts w:ascii="Times New Roman" w:hAnsi="Times New Roman" w:cs="Times New Roman"/>
          <w:sz w:val="28"/>
          <w:szCs w:val="28"/>
        </w:rPr>
        <w:t xml:space="preserve"> «Семейное древо профессий»</w:t>
      </w:r>
    </w:p>
    <w:p w:rsidR="00E4460A" w:rsidRPr="00841CB3" w:rsidRDefault="00E4460A" w:rsidP="00E46D3E">
      <w:pPr>
        <w:pStyle w:val="TableParagraph"/>
        <w:ind w:left="0"/>
        <w:rPr>
          <w:sz w:val="28"/>
          <w:szCs w:val="28"/>
        </w:rPr>
      </w:pPr>
      <w:r w:rsidRPr="00841CB3">
        <w:rPr>
          <w:sz w:val="28"/>
          <w:szCs w:val="28"/>
        </w:rPr>
        <w:t>3. Проект РДШ «Классные встречи», «Ветераны труда», «Люди интересных профессий», «Есть такая профессия - Родину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защищать», «Траектория успеха»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4. Конкурс презентаций «Мои жизненные планы, перспективы и возможности»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5. Мониторинг готовности обучающихся к профильному и профессиональному самоопределению путем анкетирования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обучающихся и их родителей (законных представителе</w:t>
      </w:r>
      <w:r w:rsidR="00E46D3E">
        <w:rPr>
          <w:sz w:val="28"/>
          <w:szCs w:val="28"/>
        </w:rPr>
        <w:t>й</w:t>
      </w:r>
      <w:r w:rsidRPr="00841CB3">
        <w:rPr>
          <w:sz w:val="28"/>
          <w:szCs w:val="28"/>
        </w:rPr>
        <w:t>).</w:t>
      </w:r>
    </w:p>
    <w:p w:rsidR="00E4460A" w:rsidRPr="00E46D3E" w:rsidRDefault="00E4460A" w:rsidP="00E46D3E">
      <w:pPr>
        <w:pStyle w:val="TableParagraph"/>
        <w:jc w:val="center"/>
        <w:rPr>
          <w:b/>
          <w:sz w:val="28"/>
          <w:szCs w:val="28"/>
        </w:rPr>
      </w:pPr>
      <w:r w:rsidRPr="00E46D3E">
        <w:rPr>
          <w:b/>
          <w:sz w:val="28"/>
          <w:szCs w:val="28"/>
        </w:rPr>
        <w:t>Новые формы работы в реализации трудового воспитания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 xml:space="preserve">Все эти формы работы заменит </w:t>
      </w:r>
      <w:proofErr w:type="spellStart"/>
      <w:r w:rsidRPr="00841CB3">
        <w:rPr>
          <w:sz w:val="28"/>
          <w:szCs w:val="28"/>
        </w:rPr>
        <w:t>Профминимум</w:t>
      </w:r>
      <w:proofErr w:type="spellEnd"/>
      <w:r w:rsidRPr="00841CB3">
        <w:rPr>
          <w:sz w:val="28"/>
          <w:szCs w:val="28"/>
        </w:rPr>
        <w:t xml:space="preserve"> – единый универсальный набор </w:t>
      </w:r>
      <w:proofErr w:type="spellStart"/>
      <w:r w:rsidRPr="00841CB3">
        <w:rPr>
          <w:sz w:val="28"/>
          <w:szCs w:val="28"/>
        </w:rPr>
        <w:t>профориентационных</w:t>
      </w:r>
      <w:proofErr w:type="spellEnd"/>
      <w:r w:rsidRPr="00841CB3">
        <w:rPr>
          <w:sz w:val="28"/>
          <w:szCs w:val="28"/>
        </w:rPr>
        <w:t xml:space="preserve"> практик и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инструментов для проведения мероприятий по профессиональной ориентации обучающихся, который включает в себя семь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направлений, в том числе и внеурочную деятельность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 xml:space="preserve">С сентября </w:t>
      </w:r>
      <w:r w:rsidR="00E46D3E">
        <w:rPr>
          <w:sz w:val="28"/>
          <w:szCs w:val="28"/>
        </w:rPr>
        <w:t>2023 учащиеся 8-9 классов МБОУ С</w:t>
      </w:r>
      <w:r w:rsidRPr="00841CB3">
        <w:rPr>
          <w:sz w:val="28"/>
          <w:szCs w:val="28"/>
        </w:rPr>
        <w:t xml:space="preserve">ОШ </w:t>
      </w:r>
      <w:r w:rsidR="00E46D3E">
        <w:rPr>
          <w:sz w:val="28"/>
          <w:szCs w:val="28"/>
        </w:rPr>
        <w:t xml:space="preserve">им. М. Н. Загоскина с. Рамзай </w:t>
      </w:r>
      <w:r w:rsidRPr="00841CB3">
        <w:rPr>
          <w:sz w:val="28"/>
          <w:szCs w:val="28"/>
        </w:rPr>
        <w:t xml:space="preserve"> будут принимать участие в проекте «Билет в будущее»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Проект состоит из нескольких шагов, которые позволяют школьнику понять, к чему он склонен, к какой специализации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 xml:space="preserve">Сначала ребятам предстоит пройти этап </w:t>
      </w:r>
      <w:proofErr w:type="spellStart"/>
      <w:r w:rsidRPr="00841CB3">
        <w:rPr>
          <w:sz w:val="28"/>
          <w:szCs w:val="28"/>
        </w:rPr>
        <w:t>профориентационных</w:t>
      </w:r>
      <w:proofErr w:type="spellEnd"/>
      <w:r w:rsidRPr="00841CB3">
        <w:rPr>
          <w:sz w:val="28"/>
          <w:szCs w:val="28"/>
        </w:rPr>
        <w:t xml:space="preserve"> уроков, которые создаются с помощью "Конструктора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будущего"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Затем будет проведена онлайн-диагностика, адаптированная под различные возрастные группы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Далее на основании склонностей и талантов, которые выявляются в ходе тестирования, ребятам будут рекомендованы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сферы деятельности, где они могут себя попробовать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И, наконец, следует практический этап: профессиональные пробы, промышленные экскурсии. В рамках которых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учащиеся посетят колледжи и примут участие в мастер-классах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В конце учебного года они пройдут повторное уточняющее тестирование.</w:t>
      </w:r>
    </w:p>
    <w:p w:rsidR="00E4460A" w:rsidRPr="00841CB3" w:rsidRDefault="00E46D3E" w:rsidP="00841CB3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Учащиеся 6-10</w:t>
      </w:r>
      <w:r w:rsidR="00E4460A" w:rsidRPr="00841CB3">
        <w:rPr>
          <w:sz w:val="28"/>
          <w:szCs w:val="28"/>
        </w:rPr>
        <w:t xml:space="preserve"> классов по четвергам будут посещать внеурочные занятия «Россия — мои горизонты». Цели и задачи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данного курса: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 популяризация культуры труда, связь выбора профессии с персональным счастьем и развитием экономики страны;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 формирование представлений о развитии и достижениях страны, знакомство с отраслями экономики;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 знакомство с миром профессий, профессиональными навыками и качествами, системой профессионального образования в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стране;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 создание обучающимся равных условий для самоопределения, карьерной навигации и профессионального развития с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учетом персональных интересов и мотивов на благо процветания и благополучия страны.</w:t>
      </w:r>
    </w:p>
    <w:p w:rsidR="00E4460A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Курс внеурочной деятельности нацелен на формирование у школьников готовности к профессиональному</w:t>
      </w:r>
    </w:p>
    <w:p w:rsidR="0098356D" w:rsidRPr="00841CB3" w:rsidRDefault="00E4460A" w:rsidP="00841CB3">
      <w:pPr>
        <w:pStyle w:val="TableParagraph"/>
        <w:rPr>
          <w:sz w:val="28"/>
          <w:szCs w:val="28"/>
        </w:rPr>
      </w:pPr>
      <w:r w:rsidRPr="00841CB3">
        <w:rPr>
          <w:sz w:val="28"/>
          <w:szCs w:val="28"/>
        </w:rPr>
        <w:t>самоопределению, ознакомление их с миром профессий и федеральным и региональным рынками труда.</w:t>
      </w:r>
    </w:p>
    <w:p w:rsidR="001B5045" w:rsidRDefault="001B5045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5B7EDD" w:rsidP="001B50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49EA">
        <w:rPr>
          <w:rFonts w:ascii="Times New Roman" w:hAnsi="Times New Roman" w:cs="Times New Roman"/>
          <w:b/>
          <w:sz w:val="28"/>
          <w:szCs w:val="24"/>
        </w:rPr>
        <w:t>КАЛЕНДАРНОЕ ПЛАНИРОВАНИЕ ВОСПИТАТЕЛЬНОЙ РАБОТЫ</w:t>
      </w:r>
      <w:r w:rsidR="00BA406B" w:rsidRPr="004849EA">
        <w:rPr>
          <w:rFonts w:ascii="Times New Roman" w:hAnsi="Times New Roman" w:cs="Times New Roman"/>
          <w:b/>
          <w:sz w:val="28"/>
          <w:szCs w:val="24"/>
        </w:rPr>
        <w:t xml:space="preserve"> НОО</w:t>
      </w:r>
    </w:p>
    <w:p w:rsidR="00E4460A" w:rsidRPr="00E4460A" w:rsidRDefault="00E4460A" w:rsidP="00E4460A">
      <w:pPr>
        <w:pStyle w:val="a7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1276"/>
        <w:gridCol w:w="3544"/>
        <w:gridCol w:w="1417"/>
        <w:gridCol w:w="284"/>
        <w:gridCol w:w="1984"/>
        <w:gridCol w:w="2416"/>
      </w:tblGrid>
      <w:tr w:rsidR="00A75141" w:rsidRPr="008964D6" w:rsidTr="00DD2918">
        <w:tc>
          <w:tcPr>
            <w:tcW w:w="445" w:type="dxa"/>
          </w:tcPr>
          <w:p w:rsidR="005B7EDD" w:rsidRPr="008964D6" w:rsidRDefault="005B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задачи - развиваемые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и оценки)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х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измеримых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276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оспитательной деятельности</w:t>
            </w:r>
          </w:p>
        </w:tc>
        <w:tc>
          <w:tcPr>
            <w:tcW w:w="1417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6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FC1D23" w:rsidRPr="0038652C" w:rsidTr="00DD2918">
        <w:tc>
          <w:tcPr>
            <w:tcW w:w="14998" w:type="dxa"/>
            <w:gridSpan w:val="8"/>
          </w:tcPr>
          <w:p w:rsidR="00F97372" w:rsidRDefault="00FC1D23" w:rsidP="00386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«Трудовое воспитание»</w:t>
            </w:r>
            <w:r w:rsidR="000D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фориентационное)</w:t>
            </w:r>
          </w:p>
          <w:p w:rsidR="00FC1D23" w:rsidRPr="0038652C" w:rsidRDefault="00FC1D23" w:rsidP="00386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B6" w:rsidRPr="0038652C" w:rsidTr="001F2A83">
        <w:trPr>
          <w:trHeight w:val="3116"/>
        </w:trPr>
        <w:tc>
          <w:tcPr>
            <w:tcW w:w="445" w:type="dxa"/>
          </w:tcPr>
          <w:p w:rsidR="005E0CFC" w:rsidRPr="0038652C" w:rsidRDefault="005C1562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5E0CFC" w:rsidRPr="005F7DC3" w:rsidRDefault="005E0CFC" w:rsidP="0038652C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5F7DC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1.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первоначальных </w:t>
            </w:r>
          </w:p>
          <w:p w:rsidR="005E0CFC" w:rsidRPr="0038652C" w:rsidRDefault="001F2A83" w:rsidP="0038652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й и понятий</w:t>
            </w:r>
            <w:r w:rsidR="005E0CFC"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структивного взаимодействия, сотрудничества со взрослым сообществом и сверстниками в социально значимых и трудовых аспектах деятельности. </w:t>
            </w:r>
          </w:p>
          <w:p w:rsidR="005E0CFC" w:rsidRPr="0038652C" w:rsidRDefault="005E0CFC" w:rsidP="0038652C"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) Развити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к труду, людям труда, бережное отношение к результатам труда, ответственное потребление. </w:t>
            </w: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Предоставление возможностей участия   в различных видах доступного по возрасту труда, трудовой деятельности</w:t>
            </w:r>
          </w:p>
        </w:tc>
        <w:tc>
          <w:tcPr>
            <w:tcW w:w="1276" w:type="dxa"/>
          </w:tcPr>
          <w:p w:rsidR="005E0CFC" w:rsidRPr="0038652C" w:rsidRDefault="005E0CFC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3544" w:type="dxa"/>
          </w:tcPr>
          <w:p w:rsidR="001F71F2" w:rsidRPr="0038652C" w:rsidRDefault="001F71F2" w:rsidP="001F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5E0CFC" w:rsidRDefault="00BD4CDD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5E0CFC" w:rsidRPr="00BD4CDD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я по классу.</w:t>
            </w:r>
          </w:p>
          <w:p w:rsidR="005E0CFC" w:rsidRPr="00BD4CDD" w:rsidRDefault="00BD4CDD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:</w:t>
            </w:r>
          </w:p>
          <w:p w:rsidR="005E0CFC" w:rsidRPr="0038652C" w:rsidRDefault="005E0CFC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5E0CFC" w:rsidRPr="0038652C" w:rsidRDefault="005E0CFC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школа</w:t>
            </w:r>
          </w:p>
          <w:p w:rsidR="005E0CFC" w:rsidRDefault="005E0CFC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пришкольная территория</w:t>
            </w:r>
          </w:p>
          <w:p w:rsidR="0018241E" w:rsidRDefault="0018241E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к «Патриот»</w:t>
            </w:r>
          </w:p>
          <w:p w:rsidR="005E0CFC" w:rsidRDefault="00BD4CD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CFC" w:rsidRPr="0038652C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пространства  в школе</w:t>
            </w:r>
            <w:r w:rsidR="005E0CFC" w:rsidRPr="003865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4CDD" w:rsidRPr="0038652C" w:rsidRDefault="00BD4CD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E4460A" w:rsidRDefault="00BD4CDD" w:rsidP="0038652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446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5E0CFC" w:rsidRPr="00E4460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ведение </w:t>
            </w:r>
            <w:r w:rsidR="005E0CFC" w:rsidRPr="00E4460A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классных</w:t>
            </w:r>
            <w:r w:rsidR="005E0CFC" w:rsidRPr="00E4460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й«Профессиинашихродителей»</w:t>
            </w:r>
          </w:p>
          <w:p w:rsidR="00BD4CDD" w:rsidRPr="00E4460A" w:rsidRDefault="00BD4CDD" w:rsidP="0038652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E8064C" w:rsidRPr="00E4460A" w:rsidRDefault="00E8064C" w:rsidP="0038652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E0CFC" w:rsidRPr="00E4460A" w:rsidRDefault="00BD4CDD" w:rsidP="00BD4CDD">
            <w:pPr>
              <w:pStyle w:val="TableParagraph"/>
              <w:spacing w:before="60"/>
              <w:ind w:left="0"/>
              <w:rPr>
                <w:iCs/>
                <w:color w:val="000000" w:themeColor="text1"/>
                <w:sz w:val="24"/>
                <w:szCs w:val="24"/>
              </w:rPr>
            </w:pPr>
            <w:r w:rsidRPr="00E4460A">
              <w:rPr>
                <w:iCs/>
                <w:color w:val="000000" w:themeColor="text1"/>
                <w:sz w:val="24"/>
                <w:szCs w:val="24"/>
              </w:rPr>
              <w:t>- участие в школьных проектах « Расскажи о профессии своих родителе»</w:t>
            </w:r>
          </w:p>
          <w:p w:rsidR="00BD4CDD" w:rsidRPr="0038652C" w:rsidRDefault="00BD4CDD" w:rsidP="00BD4CDD">
            <w:pPr>
              <w:pStyle w:val="TableParagraph"/>
              <w:spacing w:before="60"/>
              <w:ind w:left="0"/>
              <w:rPr>
                <w:i/>
                <w:iCs/>
                <w:sz w:val="24"/>
                <w:szCs w:val="24"/>
              </w:rPr>
            </w:pPr>
          </w:p>
          <w:p w:rsidR="00BD4CDD" w:rsidRDefault="00BD4CDD" w:rsidP="00BD4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CFC" w:rsidRDefault="00BD4CDD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ипроведениеэкскурсийнаразличныепредприятия (очныхизаочных)</w:t>
            </w:r>
          </w:p>
          <w:p w:rsidR="00BD4CDD" w:rsidRDefault="00BD4CDD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064C" w:rsidRPr="00BD4CDD" w:rsidRDefault="00E8064C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0CFC" w:rsidRDefault="00BD4CDD" w:rsidP="0038652C">
            <w:pPr>
              <w:pStyle w:val="TableParagraph"/>
              <w:spacing w:before="60"/>
              <w:jc w:val="both"/>
              <w:rPr>
                <w:iCs/>
                <w:spacing w:val="1"/>
                <w:sz w:val="24"/>
                <w:szCs w:val="24"/>
              </w:rPr>
            </w:pPr>
            <w:r w:rsidRPr="00BD4CDD">
              <w:rPr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iCs/>
                <w:sz w:val="24"/>
                <w:szCs w:val="24"/>
              </w:rPr>
              <w:t>Конкурс  творческих   работ «Моябудущаяпрофессия».</w:t>
            </w:r>
          </w:p>
          <w:p w:rsidR="00BD4CDD" w:rsidRDefault="00BD4CDD" w:rsidP="0038652C">
            <w:pPr>
              <w:pStyle w:val="TableParagraph"/>
              <w:spacing w:before="60"/>
              <w:jc w:val="both"/>
              <w:rPr>
                <w:iCs/>
                <w:sz w:val="24"/>
                <w:szCs w:val="24"/>
              </w:rPr>
            </w:pPr>
          </w:p>
          <w:p w:rsidR="00E8064C" w:rsidRPr="00BD4CDD" w:rsidRDefault="00E8064C" w:rsidP="00E8064C">
            <w:pPr>
              <w:pStyle w:val="TableParagraph"/>
              <w:spacing w:before="60"/>
              <w:ind w:left="0"/>
              <w:jc w:val="both"/>
              <w:rPr>
                <w:iCs/>
                <w:sz w:val="24"/>
                <w:szCs w:val="24"/>
              </w:rPr>
            </w:pPr>
          </w:p>
          <w:p w:rsidR="005E0CFC" w:rsidRPr="00BD4CDD" w:rsidRDefault="00BD4CDD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 «Семейное </w:t>
            </w:r>
            <w:r w:rsidR="005E0CFC" w:rsidRPr="00BD4C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дре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»</w:t>
            </w:r>
          </w:p>
        </w:tc>
        <w:tc>
          <w:tcPr>
            <w:tcW w:w="1417" w:type="dxa"/>
          </w:tcPr>
          <w:p w:rsidR="005E0CFC" w:rsidRPr="0038652C" w:rsidRDefault="005E0CF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E0CF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3" w:rsidRDefault="001F2A83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DD2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E0CF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E8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E0CFC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824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E8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Pr="0038652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DD2918">
        <w:trPr>
          <w:trHeight w:val="62"/>
        </w:trPr>
        <w:tc>
          <w:tcPr>
            <w:tcW w:w="445" w:type="dxa"/>
          </w:tcPr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FD6C98" w:rsidRPr="00BD4CDD" w:rsidRDefault="00FD6C98" w:rsidP="00E8064C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ость </w:t>
            </w:r>
            <w:r w:rsidR="00BD4CD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тремления к добросовестной</w:t>
            </w:r>
            <w:r w:rsidRPr="00BD4CD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конкуренции на основе приложения своего труда в различных видах деятельности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емления к добросовестному труду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Развитие эмоционально-чувственного неприятия нарушения норм трудовой конкуренции в трудовой деятельности</w:t>
            </w:r>
          </w:p>
          <w:p w:rsidR="00FD6C98" w:rsidRPr="0038652C" w:rsidRDefault="00FD6C98" w:rsidP="0038652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потребности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добросовестности конкуренции на основе приложения своего труда в различных видах деятельности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C98" w:rsidRPr="0038652C" w:rsidRDefault="00FD6C98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544" w:type="dxa"/>
          </w:tcPr>
          <w:p w:rsidR="00BD4CDD" w:rsidRPr="0038652C" w:rsidRDefault="00BD4CDD" w:rsidP="00BD4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FD6C98" w:rsidRDefault="00BD4CDD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ярмарка </w:t>
            </w:r>
            <w:r w:rsidR="00FD6C98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ов (реализация детской продукции декоративно-прикладного творчества)</w:t>
            </w:r>
          </w:p>
          <w:p w:rsidR="00E8064C" w:rsidRDefault="00E8064C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CDD" w:rsidRDefault="00BD4CDD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рмарка «Я – кулинар» (праздник-ярмарка кулинарной выпечки)</w:t>
            </w:r>
          </w:p>
          <w:p w:rsidR="00BD4CDD" w:rsidRPr="00BD4CDD" w:rsidRDefault="00BD4CDD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C98" w:rsidRDefault="00BD4CDD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– и мое мастерство»</w:t>
            </w:r>
          </w:p>
          <w:p w:rsidR="00E8064C" w:rsidRDefault="00E8064C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DD" w:rsidRDefault="00BD4CDD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Умелые руки моего папы»</w:t>
            </w:r>
          </w:p>
          <w:p w:rsidR="00E8064C" w:rsidRDefault="00E8064C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DD" w:rsidRPr="0038652C" w:rsidRDefault="00BD4CDD" w:rsidP="00182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Золотые руки мо</w:t>
            </w:r>
            <w:r w:rsidR="0018241E">
              <w:rPr>
                <w:rFonts w:ascii="Times New Roman" w:hAnsi="Times New Roman" w:cs="Times New Roman"/>
                <w:bCs/>
                <w:sz w:val="24"/>
                <w:szCs w:val="24"/>
              </w:rPr>
              <w:t>их бабушек и дед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064C" w:rsidRDefault="00E8064C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FD6C98" w:rsidRPr="0038652C" w:rsidRDefault="00FD6C9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DD2918">
        <w:trPr>
          <w:trHeight w:val="4378"/>
        </w:trPr>
        <w:tc>
          <w:tcPr>
            <w:tcW w:w="445" w:type="dxa"/>
          </w:tcPr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F4131" w:rsidRPr="00BD4CDD" w:rsidRDefault="000F4131" w:rsidP="0038652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BD4C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ость способности самостоятельно эффективно действовать в условиях постоянного обновления социальных и технологических реальностей</w:t>
            </w:r>
          </w:p>
          <w:p w:rsidR="000F4131" w:rsidRPr="0038652C" w:rsidRDefault="000F4131" w:rsidP="001F71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тие </w:t>
            </w:r>
            <w:r w:rsidR="001F7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я о </w:t>
            </w:r>
            <w:r w:rsidR="001F71F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 действиях</w:t>
            </w: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ьности</w:t>
            </w:r>
          </w:p>
          <w:p w:rsidR="000F4131" w:rsidRPr="0038652C" w:rsidRDefault="000F4131" w:rsidP="0038652C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ние   и поддержание положительного опыта самостоятельной деятельности </w:t>
            </w:r>
          </w:p>
          <w:p w:rsidR="00F97372" w:rsidRPr="001F71F2" w:rsidRDefault="000F4131" w:rsidP="001F71F2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) </w:t>
            </w:r>
            <w:r w:rsidR="00584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ниеформироватьсвои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ребности в повышении уровня собственной компетентности через практическую деятельность</w:t>
            </w:r>
          </w:p>
        </w:tc>
        <w:tc>
          <w:tcPr>
            <w:tcW w:w="1276" w:type="dxa"/>
          </w:tcPr>
          <w:p w:rsidR="000F4131" w:rsidRPr="0038652C" w:rsidRDefault="004849EA" w:rsidP="004849EA">
            <w:pPr>
              <w:pStyle w:val="a4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131" w:rsidRPr="0038652C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3544" w:type="dxa"/>
          </w:tcPr>
          <w:p w:rsidR="00BD4CDD" w:rsidRPr="0038652C" w:rsidRDefault="00BD4CDD" w:rsidP="00BD4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0F4131" w:rsidRDefault="00BD4CDD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="000F4131" w:rsidRPr="00BD4CDD">
              <w:rPr>
                <w:rFonts w:ascii="Times New Roman" w:hAnsi="Times New Roman" w:cs="Times New Roman"/>
                <w:sz w:val="24"/>
                <w:szCs w:val="24"/>
              </w:rPr>
              <w:t>конкурсы оформл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к праздникам</w:t>
            </w:r>
            <w:r w:rsidR="000F4131" w:rsidRPr="00BD4CDD">
              <w:rPr>
                <w:rFonts w:ascii="Times New Roman" w:hAnsi="Times New Roman" w:cs="Times New Roman"/>
                <w:sz w:val="24"/>
                <w:szCs w:val="24"/>
              </w:rPr>
              <w:t>, тематических уголков.</w:t>
            </w:r>
          </w:p>
          <w:p w:rsidR="002810C3" w:rsidRDefault="002810C3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BD4CDD" w:rsidRDefault="00BD4CDD" w:rsidP="00BD4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0F4131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ализации школьного образовательного проекта «</w:t>
            </w:r>
            <w:proofErr w:type="spellStart"/>
            <w:r w:rsidR="00182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зайские</w:t>
            </w:r>
            <w:proofErr w:type="spellEnd"/>
            <w:r w:rsidR="0028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есла</w:t>
            </w:r>
            <w:r w:rsidR="000F4131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F4131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064C" w:rsidRDefault="00E8064C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                с. Рамзай</w:t>
            </w: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F4131" w:rsidRPr="0038652C" w:rsidRDefault="000F4131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DD2918">
        <w:trPr>
          <w:trHeight w:val="62"/>
        </w:trPr>
        <w:tc>
          <w:tcPr>
            <w:tcW w:w="445" w:type="dxa"/>
          </w:tcPr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B439D" w:rsidRPr="002810C3" w:rsidRDefault="006B439D" w:rsidP="0038652C">
            <w:pPr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строенность на принятие самостоятельных решений – </w:t>
            </w:r>
            <w:proofErr w:type="spellStart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утриличностная</w:t>
            </w:r>
            <w:proofErr w:type="spellEnd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а развития способностей к </w:t>
            </w:r>
            <w:r w:rsidRPr="002810C3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>самоорганизации своей деятельности</w:t>
            </w:r>
          </w:p>
          <w:p w:rsidR="006B439D" w:rsidRPr="0038652C" w:rsidRDefault="001F71F2" w:rsidP="0038652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) развивать</w:t>
            </w:r>
            <w:r w:rsidR="006B439D"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ения осознавать новые знания в совместной деятельности, как средства для саморазвития</w:t>
            </w:r>
          </w:p>
          <w:p w:rsidR="006B439D" w:rsidRPr="0038652C" w:rsidRDefault="006B439D" w:rsidP="0038652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Б) развитие чувства удовлетворения от принятия самостоятельных решений по саморазвитию </w:t>
            </w:r>
          </w:p>
          <w:p w:rsidR="006B439D" w:rsidRPr="0038652C" w:rsidRDefault="006B439D" w:rsidP="00E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) развитие </w:t>
            </w:r>
            <w:r w:rsidR="00E8064C">
              <w:rPr>
                <w:rFonts w:ascii="Times New Roman" w:hAnsi="Times New Roman" w:cs="Times New Roman"/>
              </w:rPr>
              <w:t>умений и навыков</w:t>
            </w:r>
            <w:r w:rsidRPr="0038652C">
              <w:rPr>
                <w:rFonts w:ascii="Times New Roman" w:hAnsi="Times New Roman" w:cs="Times New Roman"/>
              </w:rPr>
              <w:t xml:space="preserve">  формировать новые знания, формулировать идеи, понятия, гипотезы, осознавать дефициты собственных знаний и компетентностей, планировать свое развитие</w:t>
            </w:r>
          </w:p>
        </w:tc>
        <w:tc>
          <w:tcPr>
            <w:tcW w:w="1276" w:type="dxa"/>
          </w:tcPr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3544" w:type="dxa"/>
          </w:tcPr>
          <w:p w:rsidR="006B439D" w:rsidRDefault="002810C3" w:rsidP="002810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зада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</w:t>
            </w:r>
          </w:p>
          <w:p w:rsidR="002810C3" w:rsidRPr="002810C3" w:rsidRDefault="002810C3" w:rsidP="00281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значимых проектах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.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Движения первых», «Орлята России» </w:t>
            </w: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            с. Рамзай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6B" w:rsidRDefault="0064316B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6B439D" w:rsidRPr="0038652C" w:rsidRDefault="006B439D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E8064C">
        <w:trPr>
          <w:trHeight w:val="4959"/>
        </w:trPr>
        <w:tc>
          <w:tcPr>
            <w:tcW w:w="445" w:type="dxa"/>
          </w:tcPr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B439D" w:rsidRPr="002810C3" w:rsidRDefault="006B439D" w:rsidP="0038652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ость умения поддерживать свою работоспособность в осуществляемой деятельности  </w:t>
            </w:r>
          </w:p>
          <w:p w:rsidR="00233D86" w:rsidRDefault="006B439D" w:rsidP="003865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вать </w:t>
            </w:r>
            <w:r w:rsidR="0023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 </w:t>
            </w:r>
          </w:p>
          <w:p w:rsidR="006B439D" w:rsidRPr="0038652C" w:rsidRDefault="00233D86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х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формировать в себе  умение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зитивное в произошедшей ситуации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формирование чувства удовлетворенности от осуществляемой деятельности</w:t>
            </w:r>
          </w:p>
          <w:p w:rsidR="006B439D" w:rsidRPr="0038652C" w:rsidRDefault="006B439D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развитие умений корре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 xml:space="preserve">ктировать принимаемые решения,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и закреплять этот</w:t>
            </w:r>
            <w:r w:rsidR="00233D86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544" w:type="dxa"/>
          </w:tcPr>
          <w:p w:rsidR="006B439D" w:rsidRDefault="002810C3" w:rsidP="002810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810C3" w:rsidRPr="002810C3" w:rsidRDefault="002810C3" w:rsidP="00281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значимых акциях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ая школа», «Чистый пруд», «Чистый родник», «Чистый парк», «Помоги ветерану», «Сад Победы»</w:t>
            </w: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C3" w:rsidRPr="0038652C" w:rsidRDefault="002810C3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64316B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C0033" w:rsidRPr="0038652C" w:rsidTr="00DD2918">
        <w:tc>
          <w:tcPr>
            <w:tcW w:w="14998" w:type="dxa"/>
            <w:gridSpan w:val="8"/>
          </w:tcPr>
          <w:p w:rsidR="005C0033" w:rsidRPr="005C0033" w:rsidRDefault="005C0033" w:rsidP="00A7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»</w:t>
            </w:r>
          </w:p>
        </w:tc>
      </w:tr>
      <w:tr w:rsidR="004B71C0" w:rsidRPr="0038652C" w:rsidTr="00DD2918">
        <w:trPr>
          <w:trHeight w:val="267"/>
        </w:trPr>
        <w:tc>
          <w:tcPr>
            <w:tcW w:w="445" w:type="dxa"/>
          </w:tcPr>
          <w:p w:rsidR="004B71C0" w:rsidRPr="0038652C" w:rsidRDefault="005C1562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0C221B" w:rsidRPr="001F71F2" w:rsidRDefault="000C221B" w:rsidP="000C22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Сформированность</w:t>
            </w:r>
            <w:proofErr w:type="gramEnd"/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нутриличностных основ для развития эмоционально-чувственного неприятия проявлений неуважительного отношения к ценностям своей и других культур</w:t>
            </w:r>
          </w:p>
          <w:p w:rsidR="000C221B" w:rsidRPr="00E8064C" w:rsidRDefault="000C221B" w:rsidP="000C22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 понятия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ной работы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ступной по возрасту социально значимой деятельности.</w:t>
            </w:r>
          </w:p>
          <w:p w:rsidR="000C221B" w:rsidRPr="00E8064C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нимания свое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ичастности к прошлому, настоящему и будущему родного края, своей Родины — России, Российского государства.</w:t>
            </w:r>
          </w:p>
          <w:p w:rsidR="004B71C0" w:rsidRPr="00A75141" w:rsidRDefault="000C221B" w:rsidP="000C22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</w:t>
            </w:r>
            <w:r w:rsidRPr="000C221B">
              <w:rPr>
                <w:rFonts w:ascii="Times New Roman" w:hAnsi="Times New Roman" w:cs="Times New Roman"/>
              </w:rPr>
              <w:t>умени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етать в своем сознании элементы национального самосознания  и понимания ценности других культур.</w:t>
            </w:r>
          </w:p>
        </w:tc>
        <w:tc>
          <w:tcPr>
            <w:tcW w:w="1276" w:type="dxa"/>
          </w:tcPr>
          <w:p w:rsidR="004B71C0" w:rsidRPr="0038652C" w:rsidRDefault="004B71C0" w:rsidP="004A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44" w:type="dxa"/>
          </w:tcPr>
          <w:p w:rsidR="004B71C0" w:rsidRPr="005C7E3D" w:rsidRDefault="004B71C0" w:rsidP="00B818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ля задач </w:t>
            </w:r>
            <w:r w:rsidR="007322BE" w:rsidRPr="005C7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, Б, В:</w:t>
            </w:r>
          </w:p>
          <w:p w:rsidR="004B71C0" w:rsidRPr="005C7E3D" w:rsidRDefault="00B50241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ах, празднованиях, приуроченных к памятным датам</w:t>
            </w:r>
          </w:p>
          <w:p w:rsidR="007322BE" w:rsidRPr="005C7E3D" w:rsidRDefault="007322BE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2BE" w:rsidRPr="005C7E3D" w:rsidRDefault="007322BE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и мужества</w:t>
            </w:r>
          </w:p>
          <w:p w:rsidR="007322BE" w:rsidRPr="005C7E3D" w:rsidRDefault="007322BE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64C" w:rsidRDefault="00E8064C" w:rsidP="000C23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и рисунков</w:t>
            </w:r>
          </w:p>
          <w:p w:rsidR="00021167" w:rsidRDefault="00021167" w:rsidP="000C23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в проекте «Орлята России» </w:t>
            </w:r>
          </w:p>
          <w:p w:rsidR="00021167" w:rsidRPr="005C7E3D" w:rsidRDefault="00021167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60627E" w:rsidRDefault="00B50241" w:rsidP="00B5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7E">
              <w:rPr>
                <w:rFonts w:ascii="Times New Roman" w:hAnsi="Times New Roman" w:cs="Times New Roman"/>
                <w:sz w:val="24"/>
                <w:szCs w:val="24"/>
              </w:rPr>
              <w:t>- Посещение музеев, выставок</w:t>
            </w:r>
          </w:p>
          <w:p w:rsidR="007322BE" w:rsidRPr="005C7E3D" w:rsidRDefault="007322BE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167" w:rsidRDefault="00021167" w:rsidP="005C7E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стречи с интересными людьми 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тераны педагогического труда, ветераны локальных войн, участники СВО)</w:t>
            </w:r>
          </w:p>
          <w:p w:rsidR="007322BE" w:rsidRPr="005C7E3D" w:rsidRDefault="007322BE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волонтерского отряда «</w:t>
            </w:r>
            <w:r w:rsidR="00643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сердца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-конкурсы, фестивали, 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,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роченные к праздничным дням и памятным датам (День защитника Отчества, Международный женский день, День учителя, День народного единства, День героев Отечества, День Победы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ню воина-интернационалиста</w:t>
            </w:r>
            <w:r w:rsidR="00116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тр строя и песни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7E3D" w:rsidRDefault="005C7E3D" w:rsidP="005C7E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064C" w:rsidRDefault="00E8064C" w:rsidP="007322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322BE" w:rsidRPr="00021167" w:rsidRDefault="007322BE" w:rsidP="0073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ассные часы</w:t>
            </w:r>
          </w:p>
        </w:tc>
        <w:tc>
          <w:tcPr>
            <w:tcW w:w="1417" w:type="dxa"/>
          </w:tcPr>
          <w:p w:rsidR="007322BE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:rsidR="004B71C0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декабря, </w:t>
            </w:r>
          </w:p>
          <w:p w:rsidR="007322BE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,</w:t>
            </w:r>
          </w:p>
          <w:p w:rsidR="007322BE" w:rsidRPr="0038652C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4B71C0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5F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7E3D" w:rsidRPr="0038652C" w:rsidRDefault="005C7E3D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E8064C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21167" w:rsidRDefault="00021167" w:rsidP="000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B71C0" w:rsidRDefault="004B71C0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6431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316B" w:rsidRDefault="0064316B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43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021167" w:rsidRDefault="00021167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64316B" w:rsidRDefault="0064316B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11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8B6" w:rsidRPr="0038652C" w:rsidTr="00DD2918">
        <w:tc>
          <w:tcPr>
            <w:tcW w:w="14998" w:type="dxa"/>
            <w:gridSpan w:val="8"/>
          </w:tcPr>
          <w:p w:rsidR="000048B6" w:rsidRPr="000048B6" w:rsidRDefault="000048B6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Экологическое»</w:t>
            </w:r>
          </w:p>
        </w:tc>
      </w:tr>
      <w:tr w:rsidR="00021167" w:rsidRPr="0038652C" w:rsidTr="00DD2918">
        <w:trPr>
          <w:trHeight w:val="692"/>
        </w:trPr>
        <w:tc>
          <w:tcPr>
            <w:tcW w:w="445" w:type="dxa"/>
            <w:vMerge w:val="restart"/>
          </w:tcPr>
          <w:p w:rsidR="00021167" w:rsidRPr="0038652C" w:rsidRDefault="005C1562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021167" w:rsidRDefault="00021167" w:rsidP="00004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Способность оценивать </w:t>
            </w:r>
          </w:p>
          <w:p w:rsidR="00021167" w:rsidRPr="00E245CC" w:rsidRDefault="00021167" w:rsidP="00004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– на практике) возможные последствия деятельности человека для окружающей среды</w:t>
            </w:r>
          </w:p>
          <w:p w:rsidR="00021167" w:rsidRPr="0038652C" w:rsidRDefault="00021167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звивать систему мировоззренческих взглядов, эмоционально-нравственного отношения к природному, социальному миру, самому себе </w:t>
            </w:r>
          </w:p>
          <w:p w:rsidR="00021167" w:rsidRDefault="00021167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ыта эк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ологосозидательной деятельности, умение оценивать состояние окружающей среды и возможные последствия деятельности человека на нее.</w:t>
            </w:r>
          </w:p>
          <w:p w:rsidR="00021167" w:rsidRPr="00E245CC" w:rsidRDefault="00021167" w:rsidP="00004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формировать 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, неприятие дей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ствий, приносящих вред природе.</w:t>
            </w:r>
          </w:p>
          <w:p w:rsidR="00021167" w:rsidRPr="0038652C" w:rsidRDefault="00021167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ормирование навыков сознательного соблюдения норм поведения на природе. </w:t>
            </w:r>
          </w:p>
        </w:tc>
        <w:tc>
          <w:tcPr>
            <w:tcW w:w="1276" w:type="dxa"/>
          </w:tcPr>
          <w:p w:rsidR="00021167" w:rsidRPr="0038652C" w:rsidRDefault="00021167" w:rsidP="004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44" w:type="dxa"/>
          </w:tcPr>
          <w:p w:rsidR="00021167" w:rsidRPr="0038652C" w:rsidRDefault="00021167" w:rsidP="004B71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Б,В: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стендов экологической направленности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токонкурс «Мир вокруг нас», выставка рисунков «Моя планета - Земля!»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поделок из природного материала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курсии в парки и на природу</w:t>
            </w:r>
          </w:p>
          <w:p w:rsidR="001F71F2" w:rsidRDefault="001F71F2" w:rsidP="00021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71F2" w:rsidRDefault="001F71F2" w:rsidP="00021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щешкольное мероприятие «Экологический десант»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6895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кции «День Байкала», «Междун</w:t>
            </w:r>
            <w:r w:rsidR="001F71F2">
              <w:rPr>
                <w:rFonts w:ascii="Times New Roman" w:hAnsi="Times New Roman" w:cs="Times New Roman"/>
                <w:bCs/>
                <w:sz w:val="24"/>
                <w:szCs w:val="24"/>
              </w:rPr>
              <w:t>ародный день воды»</w:t>
            </w:r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Рамзайские</w:t>
            </w:r>
            <w:proofErr w:type="spellEnd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ики»</w:t>
            </w: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46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е «Орлята России» Орленок – эколог»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Pr="00360279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F71F2" w:rsidRPr="0038652C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Pr="0038652C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71F2" w:rsidRDefault="001F71F2" w:rsidP="00B8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646895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166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вожатые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166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646895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1F71F2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646895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1F71F2" w:rsidRDefault="001F71F2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46895" w:rsidRPr="0038652C" w:rsidRDefault="001166D3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71C0" w:rsidRPr="0038652C" w:rsidTr="00DD2918">
        <w:trPr>
          <w:trHeight w:val="5773"/>
        </w:trPr>
        <w:tc>
          <w:tcPr>
            <w:tcW w:w="445" w:type="dxa"/>
            <w:vMerge/>
          </w:tcPr>
          <w:p w:rsidR="004B71C0" w:rsidRPr="0038652C" w:rsidRDefault="004B71C0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C221B" w:rsidRPr="00E245CC" w:rsidRDefault="004B71C0" w:rsidP="000C22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221B" w:rsidRPr="00E245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C221B"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ость разумно ограничивать свои потребности, исходя из представления о последствиях для природы деятельности человека</w:t>
            </w: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вивать знания гуманного отношения к природе и развитие  понимания необходимости нести ответственность за свою деятельность.</w:t>
            </w: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способности понимать ценность природы как источника духовных и физических сил человека и воспитывать в себе уважительное отношение к объектам живой и неживой природы.</w:t>
            </w:r>
          </w:p>
          <w:p w:rsidR="004B71C0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</w:rPr>
              <w:t>развитие навыков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в своей деятельности экологических норм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71C0" w:rsidRPr="0038652C" w:rsidRDefault="004849EA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44" w:type="dxa"/>
          </w:tcPr>
          <w:p w:rsidR="00021167" w:rsidRPr="0038652C" w:rsidRDefault="00021167" w:rsidP="00021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Б,В:</w:t>
            </w:r>
          </w:p>
          <w:p w:rsidR="005A25F4" w:rsidRDefault="00360279" w:rsidP="005A2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 w:rsidR="005A2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бору макулатуры, </w:t>
            </w:r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Вторбум</w:t>
            </w:r>
            <w:proofErr w:type="spellEnd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5A25F4">
              <w:rPr>
                <w:rFonts w:ascii="Times New Roman" w:hAnsi="Times New Roman" w:cs="Times New Roman"/>
                <w:bCs/>
                <w:sz w:val="24"/>
                <w:szCs w:val="24"/>
              </w:rPr>
              <w:t>«Сдай батарейку – спаси планету!», «Час земли», «Международный день воды»</w:t>
            </w:r>
          </w:p>
          <w:p w:rsidR="004B71C0" w:rsidRDefault="00B50241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чистим планету от мусора»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279" w:rsidRDefault="00360279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общероссийских Днях чистоты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279" w:rsidRPr="0038652C" w:rsidRDefault="00360279" w:rsidP="005A2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A2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униципальных, региональных и Всероссийских проектах экологической направленности </w:t>
            </w:r>
          </w:p>
        </w:tc>
        <w:tc>
          <w:tcPr>
            <w:tcW w:w="1701" w:type="dxa"/>
            <w:gridSpan w:val="2"/>
          </w:tcPr>
          <w:p w:rsidR="004B71C0" w:rsidRDefault="004B71C0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Pr="0038652C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0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r w:rsidR="005D20BF">
              <w:rPr>
                <w:rFonts w:ascii="Times New Roman" w:hAnsi="Times New Roman" w:cs="Times New Roman"/>
                <w:sz w:val="24"/>
                <w:szCs w:val="24"/>
              </w:rPr>
              <w:t>им. М. Н. Загоскина с. Рамзай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C24C8" w:rsidRDefault="000C24C8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4B71C0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6895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646895" w:rsidRPr="0038652C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9EA" w:rsidRDefault="004849EA" w:rsidP="0038652C">
      <w:pPr>
        <w:rPr>
          <w:rFonts w:ascii="Times New Roman" w:hAnsi="Times New Roman" w:cs="Times New Roman"/>
          <w:sz w:val="24"/>
          <w:szCs w:val="24"/>
        </w:rPr>
      </w:pPr>
    </w:p>
    <w:p w:rsidR="001F2A83" w:rsidRDefault="001F2A83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A83" w:rsidRDefault="001F2A83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71F2" w:rsidRDefault="001F71F2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71F2" w:rsidRDefault="001F71F2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3B4D" w:rsidRDefault="004849EA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49EA">
        <w:rPr>
          <w:rFonts w:ascii="Times New Roman" w:hAnsi="Times New Roman" w:cs="Times New Roman"/>
          <w:b/>
          <w:sz w:val="28"/>
          <w:szCs w:val="24"/>
        </w:rPr>
        <w:t>КАЛЕНДАРНОЕ ПЛАНИРОВАНИЕ ВОСПИТАТЕЛЬНОЙ РАБОТЫ ООО, СОО</w:t>
      </w:r>
    </w:p>
    <w:p w:rsidR="00E4460A" w:rsidRPr="00E4460A" w:rsidRDefault="00E4460A" w:rsidP="00E4460A">
      <w:pPr>
        <w:pStyle w:val="a7"/>
        <w:rPr>
          <w:rFonts w:ascii="Times New Roman" w:hAnsi="Times New Roman" w:cs="Times New Roman"/>
        </w:rPr>
      </w:pPr>
      <w:r w:rsidRPr="00E4460A">
        <w:rPr>
          <w:rFonts w:ascii="Times New Roman" w:hAnsi="Times New Roman" w:cs="Times New Roman"/>
          <w:color w:val="00B050"/>
        </w:rPr>
        <w:t>Зелёным цветом</w:t>
      </w:r>
      <w:r w:rsidRPr="00E4460A">
        <w:rPr>
          <w:rFonts w:ascii="Times New Roman" w:hAnsi="Times New Roman" w:cs="Times New Roman"/>
        </w:rPr>
        <w:t xml:space="preserve"> выделены </w:t>
      </w:r>
      <w:r w:rsidRPr="00E4460A">
        <w:rPr>
          <w:rFonts w:ascii="Times New Roman" w:hAnsi="Times New Roman" w:cs="Times New Roman"/>
          <w:color w:val="00B050"/>
        </w:rPr>
        <w:t>видоизменённые на основании данных мониторинга формы работы</w:t>
      </w:r>
      <w:r w:rsidRPr="00E4460A">
        <w:rPr>
          <w:rFonts w:ascii="Times New Roman" w:hAnsi="Times New Roman" w:cs="Times New Roman"/>
        </w:rPr>
        <w:t>,</w:t>
      </w:r>
    </w:p>
    <w:p w:rsidR="00E4460A" w:rsidRPr="00E4460A" w:rsidRDefault="00E4460A" w:rsidP="00E4460A">
      <w:pPr>
        <w:pStyle w:val="a7"/>
        <w:rPr>
          <w:rFonts w:ascii="Times New Roman" w:hAnsi="Times New Roman" w:cs="Times New Roman"/>
        </w:rPr>
      </w:pPr>
      <w:r w:rsidRPr="00E4460A">
        <w:rPr>
          <w:rFonts w:ascii="Times New Roman" w:hAnsi="Times New Roman" w:cs="Times New Roman"/>
          <w:color w:val="FF0000"/>
        </w:rPr>
        <w:t>красным цветом</w:t>
      </w:r>
      <w:r w:rsidRPr="00E4460A">
        <w:rPr>
          <w:rFonts w:ascii="Times New Roman" w:hAnsi="Times New Roman" w:cs="Times New Roman"/>
        </w:rPr>
        <w:t xml:space="preserve"> выделены </w:t>
      </w:r>
      <w:r w:rsidRPr="00E4460A">
        <w:rPr>
          <w:rFonts w:ascii="Times New Roman" w:hAnsi="Times New Roman" w:cs="Times New Roman"/>
          <w:color w:val="FF0000"/>
        </w:rPr>
        <w:t>новые формы работы</w:t>
      </w:r>
      <w:r w:rsidRPr="00E4460A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1276"/>
        <w:gridCol w:w="3544"/>
        <w:gridCol w:w="1417"/>
        <w:gridCol w:w="284"/>
        <w:gridCol w:w="1984"/>
        <w:gridCol w:w="2416"/>
      </w:tblGrid>
      <w:tr w:rsidR="00DD2918" w:rsidRPr="008964D6" w:rsidTr="0098356D">
        <w:tc>
          <w:tcPr>
            <w:tcW w:w="445" w:type="dxa"/>
          </w:tcPr>
          <w:p w:rsidR="00DD2918" w:rsidRPr="008964D6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задачи - развиваемые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и оценки)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х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измеримых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276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оспитательной деятельности</w:t>
            </w:r>
          </w:p>
        </w:tc>
        <w:tc>
          <w:tcPr>
            <w:tcW w:w="1417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6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DD2918" w:rsidRPr="0038652C" w:rsidTr="0098356D">
        <w:tc>
          <w:tcPr>
            <w:tcW w:w="14998" w:type="dxa"/>
            <w:gridSpan w:val="8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«Трудовое воспитание» (профориентационное)</w:t>
            </w:r>
          </w:p>
        </w:tc>
      </w:tr>
      <w:tr w:rsidR="00233D86" w:rsidRPr="0038652C" w:rsidTr="0098356D">
        <w:trPr>
          <w:trHeight w:val="3952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233D86" w:rsidRPr="005F7DC3" w:rsidRDefault="00233D86" w:rsidP="00233D86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5F7DC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1.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А) Развитие первоначальных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ний и понятий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структивного взаимодействия, сотрудничества со взрослым сообществом и сверстниками в социально значимых и трудовых аспектах деятельности. </w:t>
            </w:r>
          </w:p>
          <w:p w:rsidR="00233D86" w:rsidRPr="0038652C" w:rsidRDefault="00233D86" w:rsidP="00233D86"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) Развити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к труду, людям труда, бережное отношение к результатам труда, ответственное потребление.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Предоставление возможностей участия   в различных видах доступного по возрасту труда, трудовой деятельности</w:t>
            </w:r>
          </w:p>
        </w:tc>
        <w:tc>
          <w:tcPr>
            <w:tcW w:w="1276" w:type="dxa"/>
          </w:tcPr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классу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BD4CDD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:</w:t>
            </w:r>
          </w:p>
          <w:p w:rsidR="00233D86" w:rsidRPr="0038652C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233D86" w:rsidRPr="0038652C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школа</w:t>
            </w:r>
          </w:p>
          <w:p w:rsidR="00233D86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пришкольная территория</w:t>
            </w:r>
          </w:p>
          <w:p w:rsidR="009734DC" w:rsidRDefault="009734DC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к «Патриот»</w:t>
            </w:r>
          </w:p>
          <w:p w:rsidR="00233D86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пространства  в школе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DD46CA" w:rsidRDefault="00233D86" w:rsidP="0098356D">
            <w:pP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DD46C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- </w:t>
            </w:r>
            <w:r w:rsidRPr="00DD46C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Поведение </w:t>
            </w:r>
            <w:r w:rsidRPr="00DD46CA">
              <w:rPr>
                <w:rFonts w:ascii="Times New Roman" w:hAnsi="Times New Roman" w:cs="Times New Roman"/>
                <w:iCs/>
                <w:color w:val="00B050"/>
                <w:spacing w:val="-1"/>
                <w:sz w:val="24"/>
                <w:szCs w:val="24"/>
              </w:rPr>
              <w:t>классных</w:t>
            </w:r>
            <w:r w:rsidRPr="00DD46C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мероприятий«Профессиинашихродителей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D86" w:rsidRPr="00DD46CA" w:rsidRDefault="00233D86" w:rsidP="0098356D">
            <w:pPr>
              <w:pStyle w:val="TableParagraph"/>
              <w:spacing w:before="60"/>
              <w:ind w:left="0"/>
              <w:rPr>
                <w:iCs/>
                <w:color w:val="FF0000"/>
                <w:sz w:val="24"/>
                <w:szCs w:val="24"/>
              </w:rPr>
            </w:pPr>
            <w:r w:rsidRPr="00DD46CA">
              <w:rPr>
                <w:iCs/>
                <w:color w:val="FF0000"/>
                <w:sz w:val="24"/>
                <w:szCs w:val="24"/>
              </w:rPr>
              <w:t>- участие в школьных проектах « Расскажи о профессии своих родителей»</w:t>
            </w:r>
          </w:p>
          <w:p w:rsidR="00233D86" w:rsidRDefault="00233D86" w:rsidP="0098356D">
            <w:pPr>
              <w:pStyle w:val="TableParagraph"/>
              <w:spacing w:before="60"/>
              <w:ind w:left="0"/>
              <w:rPr>
                <w:i/>
                <w:iCs/>
                <w:sz w:val="24"/>
                <w:szCs w:val="24"/>
              </w:rPr>
            </w:pPr>
          </w:p>
          <w:p w:rsidR="00233D86" w:rsidRPr="0038652C" w:rsidRDefault="00233D86" w:rsidP="0098356D">
            <w:pPr>
              <w:pStyle w:val="TableParagraph"/>
              <w:spacing w:before="60"/>
              <w:ind w:left="0"/>
              <w:rPr>
                <w:i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яипроведениеэкскурсийнаразличныепредприятия (очныхизаочных)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Pr="00DD46CA" w:rsidRDefault="00233D86" w:rsidP="000C221B">
            <w:pPr>
              <w:pStyle w:val="TableParagraph"/>
              <w:spacing w:before="60"/>
              <w:ind w:left="0"/>
              <w:jc w:val="both"/>
              <w:rPr>
                <w:iCs/>
                <w:color w:val="00B050"/>
                <w:spacing w:val="1"/>
                <w:sz w:val="24"/>
                <w:szCs w:val="24"/>
              </w:rPr>
            </w:pPr>
            <w:r w:rsidRPr="00DD46CA">
              <w:rPr>
                <w:iCs/>
                <w:color w:val="00B050"/>
                <w:sz w:val="24"/>
                <w:szCs w:val="24"/>
              </w:rPr>
              <w:t>- Конкурс  творческих   работ «Моябудущаяпрофессия».</w:t>
            </w:r>
          </w:p>
          <w:p w:rsidR="00233D86" w:rsidRDefault="00233D86" w:rsidP="0098356D">
            <w:pPr>
              <w:pStyle w:val="TableParagraph"/>
              <w:spacing w:before="60"/>
              <w:jc w:val="both"/>
              <w:rPr>
                <w:iCs/>
                <w:sz w:val="24"/>
                <w:szCs w:val="24"/>
              </w:rPr>
            </w:pPr>
          </w:p>
          <w:p w:rsidR="00233D86" w:rsidRPr="00BD4CDD" w:rsidRDefault="00233D86" w:rsidP="00FE1A86">
            <w:pPr>
              <w:pStyle w:val="TableParagraph"/>
              <w:spacing w:before="60"/>
              <w:ind w:left="0"/>
              <w:jc w:val="both"/>
              <w:rPr>
                <w:iCs/>
                <w:sz w:val="24"/>
                <w:szCs w:val="24"/>
              </w:rPr>
            </w:pPr>
          </w:p>
          <w:p w:rsidR="00233D86" w:rsidRPr="00DD46CA" w:rsidRDefault="00233D86" w:rsidP="0098356D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DD46C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- Конкурс «Семейное </w:t>
            </w:r>
            <w:r w:rsidRPr="00DD46CA">
              <w:rPr>
                <w:rFonts w:ascii="Times New Roman" w:hAnsi="Times New Roman" w:cs="Times New Roman"/>
                <w:iCs/>
                <w:color w:val="00B050"/>
                <w:spacing w:val="-2"/>
                <w:sz w:val="24"/>
                <w:szCs w:val="24"/>
              </w:rPr>
              <w:t xml:space="preserve">древо </w:t>
            </w:r>
            <w:r w:rsidRPr="00DD46C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профессий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Pr="005C1562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C1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федеральном проекте «Успех каждого ребенка» национального проекта «Образование» на портале «ПроеКТОриЯ», проектов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Билет в будущее»,</w:t>
            </w:r>
          </w:p>
          <w:p w:rsidR="00233D86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ольшая перемена»</w:t>
            </w:r>
          </w:p>
          <w:p w:rsidR="00233D86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а учащихся с представителями ВУЗов и СПО Пензенской области</w:t>
            </w:r>
          </w:p>
          <w:p w:rsidR="00233D86" w:rsidRPr="00BD4CDD" w:rsidRDefault="00233D86" w:rsidP="002866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частие в Днях открытых дверей учебных заведений Пензенской области.</w:t>
            </w: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5C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48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0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</w:p>
          <w:p w:rsidR="00233D86" w:rsidRPr="0038652C" w:rsidRDefault="005D20BF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4DC">
              <w:rPr>
                <w:rFonts w:ascii="Times New Roman" w:hAnsi="Times New Roman" w:cs="Times New Roman"/>
                <w:sz w:val="24"/>
                <w:szCs w:val="24"/>
              </w:rPr>
              <w:t>м. М. Н. Загоскина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6" w:rsidRPr="0038652C" w:rsidTr="0028666D">
        <w:trPr>
          <w:trHeight w:val="1543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BD4CDD" w:rsidRDefault="00233D86" w:rsidP="00233D86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ость 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тремления к добросовестной</w:t>
            </w:r>
            <w:r w:rsidRPr="00BD4CD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конкуренции на основе приложения своего труда в различных видах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емления к добросовестному труду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Развитие эмоционально-чувственного неприятия нарушения норм трудовой конкуренции в трудовой деятельности</w:t>
            </w:r>
          </w:p>
          <w:p w:rsidR="00233D86" w:rsidRPr="0038652C" w:rsidRDefault="00233D86" w:rsidP="00233D8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потребности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добросовестности конкуренции на основе приложения своего труда в различных видах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ярмарка Мастеров (реализация детской продукции декоративно-прикладного творчества)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D86" w:rsidRPr="00DD46CA" w:rsidRDefault="00233D86" w:rsidP="0098356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46C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ярмарка «Я – кулинар» (праздник-ярмарка кулинарной выпечки)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– и мое мастерство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Умелые руки моего папы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397B15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Золотые руки моих бабушек и дедушек</w:t>
            </w:r>
            <w:r w:rsidR="00233D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D46CA" w:rsidRDefault="00DD46CA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538" w:rsidRPr="00295538" w:rsidRDefault="00DD46CA" w:rsidP="0029553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295538"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акция «Наш уютный класс»</w:t>
            </w:r>
          </w:p>
          <w:p w:rsidR="00DD46CA" w:rsidRPr="00295538" w:rsidRDefault="00295538" w:rsidP="002955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proofErr w:type="gramStart"/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формление</w:t>
            </w:r>
            <w:proofErr w:type="gramEnd"/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лассного </w:t>
            </w:r>
            <w:proofErr w:type="spellStart"/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терьера,стендов</w:t>
            </w:r>
            <w:proofErr w:type="spellEnd"/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уголков)</w:t>
            </w: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397B15" w:rsidRDefault="00397B15" w:rsidP="0039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6" w:rsidRPr="0038652C" w:rsidTr="0098356D">
        <w:trPr>
          <w:trHeight w:val="4378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BD4CDD" w:rsidRDefault="00233D86" w:rsidP="00233D8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BD4C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ость способности самостоятельно эффективно действовать в условиях постоянного обновления социальных и технологических реальностей</w:t>
            </w:r>
          </w:p>
          <w:p w:rsidR="00233D86" w:rsidRPr="0038652C" w:rsidRDefault="00233D86" w:rsidP="00233D8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т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 действиях</w:t>
            </w: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ьности</w:t>
            </w:r>
          </w:p>
          <w:p w:rsidR="00233D86" w:rsidRPr="0038652C" w:rsidRDefault="00233D86" w:rsidP="00233D86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ние   и поддержание положительного опыта самостоятельной деятельности </w:t>
            </w:r>
          </w:p>
          <w:p w:rsidR="00233D86" w:rsidRPr="001F71F2" w:rsidRDefault="00233D86" w:rsidP="00233D86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ние формироватьсвои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ребности в повышении уровня собственной компетентности через практическую деятельность</w:t>
            </w:r>
          </w:p>
        </w:tc>
        <w:tc>
          <w:tcPr>
            <w:tcW w:w="1276" w:type="dxa"/>
          </w:tcPr>
          <w:p w:rsidR="00233D86" w:rsidRPr="0038652C" w:rsidRDefault="00233D86" w:rsidP="0028666D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1F7832" w:rsidRPr="001F7832" w:rsidRDefault="001F7832" w:rsidP="001F78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1F78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ализация </w:t>
            </w:r>
            <w:proofErr w:type="spellStart"/>
            <w:r w:rsidRPr="001F78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минимума</w:t>
            </w:r>
            <w:proofErr w:type="spellEnd"/>
          </w:p>
          <w:p w:rsidR="001F7832" w:rsidRDefault="001F7832" w:rsidP="001F78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8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лет в будущее», «Россия – мои </w:t>
            </w:r>
            <w:r w:rsidRPr="001F78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изонты»</w:t>
            </w:r>
          </w:p>
          <w:p w:rsidR="001F7832" w:rsidRDefault="001F7832" w:rsidP="001F78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3D86" w:rsidRPr="00DD46CA" w:rsidRDefault="00233D86" w:rsidP="0098356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FD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творческие конкурсы оформления класса школы к праздникам, тематических уголков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ализации школьного образовательного проекта «</w:t>
            </w:r>
            <w:proofErr w:type="spellStart"/>
            <w:r w:rsidR="0039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зай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есла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D86" w:rsidRPr="00BD4CDD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районном фестивале «</w:t>
            </w:r>
            <w:proofErr w:type="spellStart"/>
            <w:r w:rsidR="00397B15" w:rsidRPr="00794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шанская</w:t>
            </w:r>
            <w:proofErr w:type="spellEnd"/>
            <w:r w:rsidRPr="00794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на»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97B15" w:rsidRDefault="00397B15" w:rsidP="0039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A82A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33D86" w:rsidRPr="0038652C" w:rsidTr="0028666D">
        <w:trPr>
          <w:trHeight w:val="1259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2810C3" w:rsidRDefault="00233D86" w:rsidP="00233D86">
            <w:pPr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строенность на принятие самостоятельных решений – </w:t>
            </w:r>
            <w:proofErr w:type="spellStart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утриличностная</w:t>
            </w:r>
            <w:proofErr w:type="spellEnd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а развития способностей к </w:t>
            </w:r>
            <w:r w:rsidRPr="002810C3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>самоорганизации своей деятельности</w:t>
            </w:r>
          </w:p>
          <w:p w:rsidR="00233D86" w:rsidRPr="0038652C" w:rsidRDefault="00233D86" w:rsidP="00233D8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) развивать</w:t>
            </w: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ения осознавать новые знания в совместной деятельности, как средства для саморазвития</w:t>
            </w:r>
          </w:p>
          <w:p w:rsidR="00233D86" w:rsidRPr="0038652C" w:rsidRDefault="00233D86" w:rsidP="00233D8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Б) развитие чувства удовлетворения от принятия самостоятельных решений по саморазвитию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) развитие </w:t>
            </w:r>
            <w:r>
              <w:rPr>
                <w:rFonts w:ascii="Times New Roman" w:hAnsi="Times New Roman" w:cs="Times New Roman"/>
              </w:rPr>
              <w:t>умений и навыков</w:t>
            </w:r>
            <w:r w:rsidRPr="0038652C">
              <w:rPr>
                <w:rFonts w:ascii="Times New Roman" w:hAnsi="Times New Roman" w:cs="Times New Roman"/>
              </w:rPr>
              <w:t xml:space="preserve">  формировать новые знания, формулировать идеи, понятия, гипотезы, осознавать дефициты собственных знаний и компетентностей, планировать свое развитие</w:t>
            </w:r>
          </w:p>
        </w:tc>
        <w:tc>
          <w:tcPr>
            <w:tcW w:w="1276" w:type="dxa"/>
          </w:tcPr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зада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</w:t>
            </w:r>
          </w:p>
          <w:p w:rsidR="00233D86" w:rsidRDefault="00233D86" w:rsidP="00286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 -значимых проектах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.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Движения первых», «Большая перемена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3D86" w:rsidRDefault="00233D86" w:rsidP="00286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Pr="0028666D" w:rsidRDefault="00233D86" w:rsidP="002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ах</w:t>
            </w:r>
            <w:proofErr w:type="spellEnd"/>
            <w:r w:rsidRPr="00286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кулинар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Театральная труппа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– мастер декоративно-прикладного творчества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журналист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работаю в музее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эколог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экскурсовод»</w:t>
            </w:r>
          </w:p>
          <w:p w:rsidR="00233D86" w:rsidRPr="002810C3" w:rsidRDefault="00233D86" w:rsidP="00286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97B15" w:rsidRDefault="00397B15" w:rsidP="0039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233D86" w:rsidRDefault="00233D86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ю в школе</w:t>
            </w: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6" w:rsidRPr="0038652C" w:rsidTr="00A00CDC">
        <w:trPr>
          <w:trHeight w:val="5242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2810C3" w:rsidRDefault="00233D86" w:rsidP="00233D8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ость умения поддерживать свою работоспособность в осуществляемой деятельности  </w:t>
            </w:r>
          </w:p>
          <w:p w:rsidR="00233D86" w:rsidRDefault="00233D86" w:rsidP="00233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х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формировать в себе  умение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зитивное в произошедшей ситуаци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формирование чувства удовлетворенности от осуществляемой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развитие умений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ровать принимаемые решения,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этот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Pr="002810C3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значимых акциях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ая школа», «Чистый пруд», «Чистый родник», «Чистый парк», «Помоги ветерану», «Сад Победы».</w:t>
            </w: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DD2918" w:rsidRPr="0038652C" w:rsidTr="0098356D">
        <w:tc>
          <w:tcPr>
            <w:tcW w:w="14998" w:type="dxa"/>
            <w:gridSpan w:val="8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«</w:t>
            </w: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»</w:t>
            </w:r>
          </w:p>
        </w:tc>
      </w:tr>
      <w:tr w:rsidR="00DD2918" w:rsidRPr="0038652C" w:rsidTr="000C221B">
        <w:trPr>
          <w:trHeight w:val="1131"/>
        </w:trPr>
        <w:tc>
          <w:tcPr>
            <w:tcW w:w="445" w:type="dxa"/>
          </w:tcPr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DD2918" w:rsidRPr="001F71F2" w:rsidRDefault="00DD2918" w:rsidP="009835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Сформированность внутрилично</w:t>
            </w:r>
            <w:r w:rsidR="0098356D"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ных основ для развития эмоцио</w:t>
            </w:r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-чувственного неприятия проявлений неуважительного отношения к ценностям своейи других культур</w:t>
            </w:r>
          </w:p>
          <w:p w:rsidR="00DD2918" w:rsidRPr="00E8064C" w:rsidRDefault="00DD2918" w:rsidP="00983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 </w:t>
            </w:r>
            <w:r w:rsidR="00E8064C"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 </w:t>
            </w:r>
            <w:r w:rsid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й работы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ступной по возрасту социально значимой деятельности.</w:t>
            </w:r>
          </w:p>
          <w:p w:rsidR="00DD2918" w:rsidRPr="00E8064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="000C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нимания свое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ичастности к прошлому, настоящему и будущему родного края, своей Родины — России, Российского государства.</w:t>
            </w:r>
          </w:p>
          <w:p w:rsidR="00DD2918" w:rsidRPr="001F71F2" w:rsidRDefault="00DD2918" w:rsidP="000C22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="000C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</w:t>
            </w:r>
            <w:r w:rsidR="000C221B" w:rsidRPr="000C221B">
              <w:rPr>
                <w:rFonts w:ascii="Times New Roman" w:hAnsi="Times New Roman" w:cs="Times New Roman"/>
              </w:rPr>
              <w:t>умени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етать в своем сознании элементы национального самосознания  и понимания ценности других культур.</w:t>
            </w:r>
          </w:p>
        </w:tc>
        <w:tc>
          <w:tcPr>
            <w:tcW w:w="1276" w:type="dxa"/>
          </w:tcPr>
          <w:p w:rsidR="00DD2918" w:rsidRPr="0038652C" w:rsidRDefault="004849EA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DD2918" w:rsidRPr="005C7E3D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я задач А, Б, В: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ах, празднованиях, приуроченных к памятным датам</w:t>
            </w:r>
          </w:p>
          <w:p w:rsidR="00295538" w:rsidRPr="005C7E3D" w:rsidRDefault="0029553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еурочные занятия «Разговоры о важном»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295538" w:rsidRDefault="00DD2918" w:rsidP="0098356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Уроки мужества</w:t>
            </w:r>
          </w:p>
          <w:p w:rsidR="00DD2918" w:rsidRPr="00295538" w:rsidRDefault="00DD2918" w:rsidP="0098356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C221B" w:rsidRPr="00295538" w:rsidRDefault="000C221B" w:rsidP="0098356D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:rsidR="00DD2918" w:rsidRPr="00295538" w:rsidRDefault="00DD2918" w:rsidP="0098356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Выставки рисунков 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Default="0028666D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проектах</w:t>
            </w:r>
            <w:r w:rsidR="00DD2918" w:rsidRPr="001F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F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первых»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538" w:rsidRPr="00295538" w:rsidRDefault="0060627E" w:rsidP="0029553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- </w:t>
            </w:r>
            <w:r w:rsidR="00295538"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екты ПФО «Герои Отечества», «Гвардеец» «Зарница Поволжья»</w:t>
            </w:r>
          </w:p>
          <w:p w:rsidR="000C221B" w:rsidRDefault="00295538" w:rsidP="0029553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955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Триада»</w:t>
            </w:r>
          </w:p>
          <w:p w:rsidR="0060627E" w:rsidRPr="00295538" w:rsidRDefault="0060627E" w:rsidP="0029553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D2918" w:rsidRPr="0060627E" w:rsidRDefault="00DD2918" w:rsidP="009835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осещение музеев, выставок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0627E" w:rsidRPr="00AA2CAB" w:rsidRDefault="0060627E" w:rsidP="0060627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Pr="00AA2CA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теллектуальная игра «Умники и</w:t>
            </w:r>
          </w:p>
          <w:p w:rsidR="0060627E" w:rsidRPr="00AA2CAB" w:rsidRDefault="0060627E" w:rsidP="0060627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2CA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мницы Сурского края»</w:t>
            </w: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тречи с интересными людьми (ветераны педагогического труда, ветераны локальных войн, участники СВО)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918" w:rsidRDefault="0028666D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волонтерского отряда «</w:t>
            </w:r>
            <w:r w:rsidR="00A0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сердца</w:t>
            </w:r>
            <w:r w:rsidR="00DD2918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ы, фестивали, концерты, приуроченные к праздничным дням и памятным датам (День защитника Отчества, Международный женский день, День учителя, День народного единства, День героев Отечества, День Победы, Дню воина-интернационалиста</w:t>
            </w:r>
            <w:r w:rsidR="00A0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тр строя и песни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95538" w:rsidRDefault="0029553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021167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ассные часы</w:t>
            </w:r>
          </w:p>
        </w:tc>
        <w:tc>
          <w:tcPr>
            <w:tcW w:w="1417" w:type="dxa"/>
          </w:tcPr>
          <w:p w:rsidR="00DD2918" w:rsidRDefault="00DD2918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декабря, 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,</w:t>
            </w: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29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с. Рамзай</w:t>
            </w: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00CDC" w:rsidRDefault="00A00CDC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C221B" w:rsidRDefault="000C221B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2918" w:rsidRPr="0038652C" w:rsidTr="0098356D">
        <w:tc>
          <w:tcPr>
            <w:tcW w:w="14998" w:type="dxa"/>
            <w:gridSpan w:val="8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Экологическое»</w:t>
            </w:r>
          </w:p>
        </w:tc>
      </w:tr>
      <w:tr w:rsidR="00233D86" w:rsidRPr="0038652C" w:rsidTr="000C221B">
        <w:trPr>
          <w:trHeight w:val="990"/>
        </w:trPr>
        <w:tc>
          <w:tcPr>
            <w:tcW w:w="445" w:type="dxa"/>
            <w:vMerge w:val="restart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Способность оценивать </w:t>
            </w:r>
          </w:p>
          <w:p w:rsidR="00233D86" w:rsidRPr="00E245CC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– на практике) возможные последствия деятельности человека для окружающей среды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звивать систему мировоззренческих взглядов, эмоционально-нравственного отношения к природному, социальному миру, самому себе 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ыта экологосозидательной деятельности, умение оценивать состояние окружающей среды и возможные последствия деятельности человека на нее.</w:t>
            </w:r>
          </w:p>
          <w:p w:rsidR="00233D86" w:rsidRPr="00E245CC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формировать 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, неприятие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, приносящих вред природе.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ормирование навыков сознательного соблюдения норм поведения на природе. </w:t>
            </w:r>
          </w:p>
        </w:tc>
        <w:tc>
          <w:tcPr>
            <w:tcW w:w="1276" w:type="dxa"/>
          </w:tcPr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Б,В: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стендов экологической направленности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токонкурс «Мир вокруг нас», выставка рисунков «Моя планета - Земля!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поделок из природного материал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курсии в парки и на природу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щешкольное мероприятие «Экологический десант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кции «День Байкала», </w:t>
            </w:r>
            <w:r w:rsidR="00A00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00CDC">
              <w:rPr>
                <w:rFonts w:ascii="Times New Roman" w:hAnsi="Times New Roman" w:cs="Times New Roman"/>
                <w:bCs/>
                <w:sz w:val="24"/>
                <w:szCs w:val="24"/>
              </w:rPr>
              <w:t>Рамзайские</w:t>
            </w:r>
            <w:proofErr w:type="spellEnd"/>
            <w:r w:rsidR="00A0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ики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й день воды»,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й день леса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лассные часы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ах «Движения первых»</w:t>
            </w:r>
          </w:p>
          <w:p w:rsidR="00233D86" w:rsidRPr="00360279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значимых проектах по охране природы</w:t>
            </w:r>
          </w:p>
        </w:tc>
        <w:tc>
          <w:tcPr>
            <w:tcW w:w="1701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00CDC" w:rsidRPr="0038652C" w:rsidRDefault="00A00CDC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28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вожатые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A00CDC" w:rsidRDefault="00A00CDC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0CDC" w:rsidRDefault="00A00CDC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233D86" w:rsidRPr="0038652C" w:rsidTr="0098356D">
        <w:trPr>
          <w:trHeight w:val="5773"/>
        </w:trPr>
        <w:tc>
          <w:tcPr>
            <w:tcW w:w="445" w:type="dxa"/>
            <w:vMerge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E245CC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ость разумно ограничивать свои потребности, исходя из представления о последствиях для природы деятельности человека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вивать знания гуманного отношения к природе и развитие  понимания необходимости нести ответственность за свою деятельность.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способности понимать ценность природы как источника духовных и физических сил человека и воспитывать в себе уважительное отношение к объектам живой и неживой природы.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</w:rPr>
              <w:t>развитие навыков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в своей деятельности эколог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Б,В: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бору макулатуры, </w:t>
            </w:r>
            <w:r w:rsidR="005D20B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5D20BF">
              <w:rPr>
                <w:rFonts w:ascii="Times New Roman" w:hAnsi="Times New Roman" w:cs="Times New Roman"/>
                <w:bCs/>
                <w:sz w:val="24"/>
                <w:szCs w:val="24"/>
              </w:rPr>
              <w:t>Вторбум</w:t>
            </w:r>
            <w:proofErr w:type="spellEnd"/>
            <w:r w:rsidR="005D2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дай батарейку – спаси планету!», «Час земли», «Международный день воды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чистим планету от мусора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общероссийских Днях чистоты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в муниципальных, региональных и Всероссийских проектах экологической направленности </w:t>
            </w:r>
          </w:p>
        </w:tc>
        <w:tc>
          <w:tcPr>
            <w:tcW w:w="1701" w:type="dxa"/>
            <w:gridSpan w:val="2"/>
          </w:tcPr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D20BF" w:rsidRDefault="005D20BF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117799" w:rsidRPr="0038652C" w:rsidRDefault="00117799" w:rsidP="0038652C">
      <w:pPr>
        <w:rPr>
          <w:rFonts w:ascii="Times New Roman" w:hAnsi="Times New Roman" w:cs="Times New Roman"/>
          <w:sz w:val="24"/>
          <w:szCs w:val="24"/>
        </w:rPr>
      </w:pPr>
    </w:p>
    <w:sectPr w:rsidR="00117799" w:rsidRPr="0038652C" w:rsidSect="004B71C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5BC"/>
    <w:multiLevelType w:val="hybridMultilevel"/>
    <w:tmpl w:val="F29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03D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59C"/>
    <w:multiLevelType w:val="hybridMultilevel"/>
    <w:tmpl w:val="C9463778"/>
    <w:lvl w:ilvl="0" w:tplc="D37CE2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1E7A"/>
    <w:multiLevelType w:val="hybridMultilevel"/>
    <w:tmpl w:val="D868C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97439C"/>
    <w:multiLevelType w:val="hybridMultilevel"/>
    <w:tmpl w:val="F9B8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5A7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C42"/>
    <w:multiLevelType w:val="hybridMultilevel"/>
    <w:tmpl w:val="1204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5E7A"/>
    <w:multiLevelType w:val="hybridMultilevel"/>
    <w:tmpl w:val="E01E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6D76"/>
    <w:multiLevelType w:val="hybridMultilevel"/>
    <w:tmpl w:val="6672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420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53D"/>
    <w:multiLevelType w:val="hybridMultilevel"/>
    <w:tmpl w:val="0062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FFB"/>
    <w:multiLevelType w:val="hybridMultilevel"/>
    <w:tmpl w:val="76063B4E"/>
    <w:lvl w:ilvl="0" w:tplc="78828BA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7C95"/>
    <w:multiLevelType w:val="hybridMultilevel"/>
    <w:tmpl w:val="C5BA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FA7"/>
    <w:multiLevelType w:val="hybridMultilevel"/>
    <w:tmpl w:val="2708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E13C5"/>
    <w:multiLevelType w:val="hybridMultilevel"/>
    <w:tmpl w:val="F82AEF96"/>
    <w:lvl w:ilvl="0" w:tplc="AC189F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CA2"/>
    <w:multiLevelType w:val="hybridMultilevel"/>
    <w:tmpl w:val="76063B4E"/>
    <w:lvl w:ilvl="0" w:tplc="78828BA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4200"/>
    <w:multiLevelType w:val="hybridMultilevel"/>
    <w:tmpl w:val="FCC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B8E"/>
    <w:multiLevelType w:val="hybridMultilevel"/>
    <w:tmpl w:val="AB7E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A456C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8A5"/>
    <w:multiLevelType w:val="hybridMultilevel"/>
    <w:tmpl w:val="9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7B78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6F90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6B5"/>
    <w:multiLevelType w:val="hybridMultilevel"/>
    <w:tmpl w:val="EAAE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D1A94"/>
    <w:multiLevelType w:val="hybridMultilevel"/>
    <w:tmpl w:val="6AF83194"/>
    <w:lvl w:ilvl="0" w:tplc="0E9A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37302"/>
    <w:multiLevelType w:val="hybridMultilevel"/>
    <w:tmpl w:val="B0F2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D7963"/>
    <w:multiLevelType w:val="hybridMultilevel"/>
    <w:tmpl w:val="5DEEF65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6">
    <w:nsid w:val="5B1B67FE"/>
    <w:multiLevelType w:val="hybridMultilevel"/>
    <w:tmpl w:val="9C06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A74C3"/>
    <w:multiLevelType w:val="hybridMultilevel"/>
    <w:tmpl w:val="7990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6458E"/>
    <w:multiLevelType w:val="hybridMultilevel"/>
    <w:tmpl w:val="BAE4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C49EF"/>
    <w:multiLevelType w:val="hybridMultilevel"/>
    <w:tmpl w:val="2A02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C265B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D4DCD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A4BF4"/>
    <w:multiLevelType w:val="hybridMultilevel"/>
    <w:tmpl w:val="6BC2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422F1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18AA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6"/>
  </w:num>
  <w:num w:numId="5">
    <w:abstractNumId w:val="7"/>
  </w:num>
  <w:num w:numId="6">
    <w:abstractNumId w:val="13"/>
  </w:num>
  <w:num w:numId="7">
    <w:abstractNumId w:val="31"/>
  </w:num>
  <w:num w:numId="8">
    <w:abstractNumId w:val="6"/>
  </w:num>
  <w:num w:numId="9">
    <w:abstractNumId w:val="28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30"/>
  </w:num>
  <w:num w:numId="16">
    <w:abstractNumId w:val="9"/>
  </w:num>
  <w:num w:numId="17">
    <w:abstractNumId w:val="5"/>
  </w:num>
  <w:num w:numId="18">
    <w:abstractNumId w:val="8"/>
  </w:num>
  <w:num w:numId="19">
    <w:abstractNumId w:val="27"/>
  </w:num>
  <w:num w:numId="20">
    <w:abstractNumId w:val="18"/>
  </w:num>
  <w:num w:numId="21">
    <w:abstractNumId w:val="23"/>
  </w:num>
  <w:num w:numId="22">
    <w:abstractNumId w:val="25"/>
  </w:num>
  <w:num w:numId="23">
    <w:abstractNumId w:val="34"/>
  </w:num>
  <w:num w:numId="24">
    <w:abstractNumId w:val="33"/>
  </w:num>
  <w:num w:numId="25">
    <w:abstractNumId w:val="14"/>
  </w:num>
  <w:num w:numId="26">
    <w:abstractNumId w:val="19"/>
  </w:num>
  <w:num w:numId="27">
    <w:abstractNumId w:val="21"/>
  </w:num>
  <w:num w:numId="28">
    <w:abstractNumId w:val="11"/>
  </w:num>
  <w:num w:numId="29">
    <w:abstractNumId w:val="32"/>
  </w:num>
  <w:num w:numId="30">
    <w:abstractNumId w:val="0"/>
  </w:num>
  <w:num w:numId="31">
    <w:abstractNumId w:val="24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8D"/>
    <w:rsid w:val="000048B6"/>
    <w:rsid w:val="00021167"/>
    <w:rsid w:val="00024262"/>
    <w:rsid w:val="00054DDD"/>
    <w:rsid w:val="00056B63"/>
    <w:rsid w:val="000760D9"/>
    <w:rsid w:val="0009030D"/>
    <w:rsid w:val="000C221B"/>
    <w:rsid w:val="000C2374"/>
    <w:rsid w:val="000C24C8"/>
    <w:rsid w:val="000C5A82"/>
    <w:rsid w:val="000D3CE3"/>
    <w:rsid w:val="000D409F"/>
    <w:rsid w:val="000F4131"/>
    <w:rsid w:val="001166D3"/>
    <w:rsid w:val="00117799"/>
    <w:rsid w:val="0012276D"/>
    <w:rsid w:val="0018241E"/>
    <w:rsid w:val="001B1082"/>
    <w:rsid w:val="001B5045"/>
    <w:rsid w:val="001F2A83"/>
    <w:rsid w:val="001F71F2"/>
    <w:rsid w:val="001F7832"/>
    <w:rsid w:val="00207490"/>
    <w:rsid w:val="00233D86"/>
    <w:rsid w:val="002358BB"/>
    <w:rsid w:val="002563DB"/>
    <w:rsid w:val="002810C3"/>
    <w:rsid w:val="0028666D"/>
    <w:rsid w:val="00295538"/>
    <w:rsid w:val="002E388A"/>
    <w:rsid w:val="00334268"/>
    <w:rsid w:val="00360279"/>
    <w:rsid w:val="0038652C"/>
    <w:rsid w:val="00397B15"/>
    <w:rsid w:val="003A27AF"/>
    <w:rsid w:val="003C13E8"/>
    <w:rsid w:val="004373B3"/>
    <w:rsid w:val="004712D4"/>
    <w:rsid w:val="004849EA"/>
    <w:rsid w:val="004A04BB"/>
    <w:rsid w:val="004A2556"/>
    <w:rsid w:val="004B71C0"/>
    <w:rsid w:val="004F31EF"/>
    <w:rsid w:val="00584ACB"/>
    <w:rsid w:val="005A25F4"/>
    <w:rsid w:val="005B7EDD"/>
    <w:rsid w:val="005C0033"/>
    <w:rsid w:val="005C1562"/>
    <w:rsid w:val="005C7E3D"/>
    <w:rsid w:val="005D20BF"/>
    <w:rsid w:val="005E0CFC"/>
    <w:rsid w:val="005F7DC3"/>
    <w:rsid w:val="00604C35"/>
    <w:rsid w:val="0060627E"/>
    <w:rsid w:val="00635869"/>
    <w:rsid w:val="0064316B"/>
    <w:rsid w:val="00646895"/>
    <w:rsid w:val="006B439D"/>
    <w:rsid w:val="006C6B1F"/>
    <w:rsid w:val="006D19DB"/>
    <w:rsid w:val="006D4F54"/>
    <w:rsid w:val="007322BE"/>
    <w:rsid w:val="00794FDD"/>
    <w:rsid w:val="007E3F18"/>
    <w:rsid w:val="008114A7"/>
    <w:rsid w:val="00841CB3"/>
    <w:rsid w:val="008964D6"/>
    <w:rsid w:val="008F25E9"/>
    <w:rsid w:val="009734DC"/>
    <w:rsid w:val="009773D8"/>
    <w:rsid w:val="0098356D"/>
    <w:rsid w:val="009A780E"/>
    <w:rsid w:val="009B2266"/>
    <w:rsid w:val="009F3A55"/>
    <w:rsid w:val="00A00CDC"/>
    <w:rsid w:val="00A17177"/>
    <w:rsid w:val="00A23F1B"/>
    <w:rsid w:val="00A5551E"/>
    <w:rsid w:val="00A75141"/>
    <w:rsid w:val="00A82AAA"/>
    <w:rsid w:val="00AA2CAB"/>
    <w:rsid w:val="00AA798C"/>
    <w:rsid w:val="00AC185E"/>
    <w:rsid w:val="00AC3BB3"/>
    <w:rsid w:val="00AE62FA"/>
    <w:rsid w:val="00B07E38"/>
    <w:rsid w:val="00B23D93"/>
    <w:rsid w:val="00B50241"/>
    <w:rsid w:val="00B55FB1"/>
    <w:rsid w:val="00B56052"/>
    <w:rsid w:val="00B813BE"/>
    <w:rsid w:val="00B81878"/>
    <w:rsid w:val="00B93F29"/>
    <w:rsid w:val="00BA406B"/>
    <w:rsid w:val="00BA4106"/>
    <w:rsid w:val="00BB1F71"/>
    <w:rsid w:val="00BC15E1"/>
    <w:rsid w:val="00BD4CDD"/>
    <w:rsid w:val="00C244ED"/>
    <w:rsid w:val="00C95BCE"/>
    <w:rsid w:val="00CB6D55"/>
    <w:rsid w:val="00CF02DD"/>
    <w:rsid w:val="00D017B7"/>
    <w:rsid w:val="00D05C8D"/>
    <w:rsid w:val="00D87ECF"/>
    <w:rsid w:val="00D914AD"/>
    <w:rsid w:val="00DD2918"/>
    <w:rsid w:val="00DD46CA"/>
    <w:rsid w:val="00DE5285"/>
    <w:rsid w:val="00E245CC"/>
    <w:rsid w:val="00E4460A"/>
    <w:rsid w:val="00E46D3E"/>
    <w:rsid w:val="00E63B4D"/>
    <w:rsid w:val="00E71503"/>
    <w:rsid w:val="00E8064C"/>
    <w:rsid w:val="00E91276"/>
    <w:rsid w:val="00F40E14"/>
    <w:rsid w:val="00F97372"/>
    <w:rsid w:val="00FC1D23"/>
    <w:rsid w:val="00FD6C98"/>
    <w:rsid w:val="00FE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608C-12C3-4D6C-9925-E94E052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26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B2266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</w:rPr>
  </w:style>
  <w:style w:type="paragraph" w:customStyle="1" w:styleId="1">
    <w:name w:val="Знак Знак Знак1"/>
    <w:basedOn w:val="a"/>
    <w:rsid w:val="0011779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2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D9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4178-F534-463B-A062-9198CB3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3-11-28T12:25:00Z</cp:lastPrinted>
  <dcterms:created xsi:type="dcterms:W3CDTF">2023-11-29T10:08:00Z</dcterms:created>
  <dcterms:modified xsi:type="dcterms:W3CDTF">2023-11-29T10:08:00Z</dcterms:modified>
</cp:coreProperties>
</file>